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7EDE" w14:textId="77777777" w:rsidR="002B01F0" w:rsidRDefault="00A1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4F66D822" w14:textId="77777777" w:rsidR="00CD1E5C" w:rsidRDefault="00A17564" w:rsidP="00CD1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посвящённых 100-летию со дня рождения архитектора Александра Васильевича Титова в рамках ежегодного международного фестиваля</w:t>
      </w:r>
    </w:p>
    <w:p w14:paraId="1FC9D5DC" w14:textId="77777777" w:rsidR="00CD1E5C" w:rsidRDefault="00A17564" w:rsidP="00CD1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и архитектуры»</w:t>
      </w:r>
      <w:r w:rsidR="00CD1E5C">
        <w:rPr>
          <w:rFonts w:ascii="Times New Roman" w:hAnsi="Times New Roman" w:cs="Times New Roman"/>
          <w:sz w:val="28"/>
          <w:szCs w:val="28"/>
        </w:rPr>
        <w:t xml:space="preserve"> 18-19 февраля 2021 года в КубГТУ,</w:t>
      </w:r>
    </w:p>
    <w:p w14:paraId="7A32BBF3" w14:textId="0BBE54DA" w:rsidR="002B01F0" w:rsidRDefault="00CD1E5C" w:rsidP="00CD1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Краснодар, ул. Красная, 135</w:t>
      </w:r>
    </w:p>
    <w:p w14:paraId="7C6509BB" w14:textId="77777777" w:rsidR="00CD1E5C" w:rsidRDefault="00CD1E5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761470D" w14:textId="77777777" w:rsidR="002B01F0" w:rsidRDefault="002B01F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10EE70" w14:textId="757DB1DA" w:rsidR="002B01F0" w:rsidRDefault="00A17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8.02.2021</w:t>
      </w:r>
    </w:p>
    <w:p w14:paraId="4199094A" w14:textId="4DD076E1" w:rsidR="00CD1E5C" w:rsidRDefault="00A17564" w:rsidP="00CD1E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-10.30</w:t>
      </w:r>
      <w:r w:rsidR="00CD1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E5C" w:rsidRPr="00CD1E5C">
        <w:rPr>
          <w:rFonts w:ascii="Times New Roman" w:hAnsi="Times New Roman" w:cs="Times New Roman"/>
          <w:sz w:val="28"/>
          <w:szCs w:val="28"/>
        </w:rPr>
        <w:t>2-й этаж, актовый зал</w:t>
      </w:r>
      <w:r w:rsidR="00CD1E5C">
        <w:rPr>
          <w:rFonts w:ascii="Times New Roman" w:hAnsi="Times New Roman" w:cs="Times New Roman"/>
          <w:sz w:val="28"/>
          <w:szCs w:val="28"/>
        </w:rPr>
        <w:t>:</w:t>
      </w:r>
    </w:p>
    <w:p w14:paraId="62ED7A80" w14:textId="77777777" w:rsidR="00CD1E5C" w:rsidRDefault="00A17564" w:rsidP="00CD1E5C">
      <w:pPr>
        <w:pStyle w:val="ab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E5C">
        <w:rPr>
          <w:rFonts w:ascii="Times New Roman" w:hAnsi="Times New Roman" w:cs="Times New Roman"/>
          <w:sz w:val="28"/>
          <w:szCs w:val="28"/>
        </w:rPr>
        <w:t>Открытие 2-го тура Конкурса лучших студенческих работ в рамках открытого смотра-конкурса 2021 года на лучшее архитектурное произведение (проект /постройку) 2019 – 2021 годов.</w:t>
      </w:r>
    </w:p>
    <w:p w14:paraId="06981755" w14:textId="4B81692D" w:rsidR="002B01F0" w:rsidRDefault="00A17564" w:rsidP="00CD1E5C">
      <w:pPr>
        <w:pStyle w:val="ab"/>
        <w:numPr>
          <w:ilvl w:val="0"/>
          <w:numId w:val="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E5C">
        <w:rPr>
          <w:rFonts w:ascii="Times New Roman" w:hAnsi="Times New Roman" w:cs="Times New Roman"/>
          <w:sz w:val="28"/>
          <w:szCs w:val="28"/>
        </w:rPr>
        <w:t xml:space="preserve">Открытие архитектурного воркшопа (Workshop) «Благоустройство кампуса КубГТУ по адресу: г. Краснодар, ул. Московская, 2» </w:t>
      </w:r>
    </w:p>
    <w:p w14:paraId="13C3D52C" w14:textId="77777777" w:rsidR="001C4A59" w:rsidRPr="001C4A59" w:rsidRDefault="001C4A59" w:rsidP="001C4A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/>
          <w:bCs/>
          <w:i/>
          <w:sz w:val="28"/>
          <w:szCs w:val="28"/>
        </w:rPr>
        <w:t>Представление организаторов мероприятия:</w:t>
      </w:r>
    </w:p>
    <w:p w14:paraId="5AD5C2CA" w14:textId="77777777" w:rsidR="001C4A59" w:rsidRPr="001C4A59" w:rsidRDefault="001C4A59" w:rsidP="001C4A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Кубанский государственный технологический университет;</w:t>
      </w:r>
    </w:p>
    <w:p w14:paraId="559E9600" w14:textId="77777777" w:rsidR="001C4A59" w:rsidRPr="001C4A59" w:rsidRDefault="001C4A59" w:rsidP="001C4A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Институт строительства и транспортной инфраструктуры КубГТУ;</w:t>
      </w:r>
    </w:p>
    <w:p w14:paraId="3FED56F1" w14:textId="77777777" w:rsidR="001C4A59" w:rsidRPr="001C4A59" w:rsidRDefault="001C4A59" w:rsidP="001C4A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Краснодарское региональное отделение Союза архитекторов России;</w:t>
      </w:r>
    </w:p>
    <w:p w14:paraId="0F2D2655" w14:textId="77777777" w:rsidR="001C4A59" w:rsidRPr="001C4A59" w:rsidRDefault="001C4A59" w:rsidP="001C4A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Департамент по архитектуре и градостроительству Краснодарского края;</w:t>
      </w:r>
    </w:p>
    <w:p w14:paraId="522448FE" w14:textId="77777777" w:rsidR="001C4A59" w:rsidRDefault="001C4A59" w:rsidP="001C4A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Южное территориальное отделение Российской академии архитектуры и стро</w:t>
      </w:r>
      <w:r>
        <w:rPr>
          <w:rFonts w:ascii="Times New Roman" w:hAnsi="Times New Roman" w:cs="Times New Roman"/>
          <w:bCs/>
          <w:i/>
          <w:sz w:val="28"/>
          <w:szCs w:val="28"/>
        </w:rPr>
        <w:t>ительных наук.</w:t>
      </w:r>
    </w:p>
    <w:p w14:paraId="5511285D" w14:textId="77777777" w:rsidR="001C4A59" w:rsidRPr="001C4A59" w:rsidRDefault="001C4A59" w:rsidP="001C4A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0E466DCD" w14:textId="77777777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: </w:t>
      </w:r>
    </w:p>
    <w:p w14:paraId="3EEF082C" w14:textId="77777777" w:rsidR="00945F87" w:rsidRPr="00945F87" w:rsidRDefault="00945F87" w:rsidP="0094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 xml:space="preserve">1. Профессор, доктор биологических наук, кандидат физико-математических наук, врио ректора КубГТУ - </w:t>
      </w:r>
      <w:r w:rsidRPr="00945F87">
        <w:rPr>
          <w:rFonts w:ascii="Times New Roman" w:hAnsi="Times New Roman" w:cs="Times New Roman"/>
          <w:i/>
          <w:sz w:val="28"/>
          <w:szCs w:val="28"/>
        </w:rPr>
        <w:t>Барышев Михаил Геннадьевич</w:t>
      </w:r>
      <w:r>
        <w:rPr>
          <w:rFonts w:ascii="Times New Roman" w:hAnsi="Times New Roman" w:cs="Times New Roman"/>
          <w:sz w:val="28"/>
          <w:szCs w:val="28"/>
        </w:rPr>
        <w:br/>
      </w:r>
      <w:r w:rsidRPr="00945F87">
        <w:rPr>
          <w:rFonts w:ascii="Times New Roman" w:hAnsi="Times New Roman" w:cs="Times New Roman"/>
          <w:sz w:val="28"/>
          <w:szCs w:val="28"/>
        </w:rPr>
        <w:br/>
        <w:t xml:space="preserve">2. Советник главы администрации (губернатора) Краснодарского края, </w:t>
      </w:r>
      <w:r w:rsidRPr="00945F87">
        <w:rPr>
          <w:rFonts w:ascii="Times New Roman" w:hAnsi="Times New Roman" w:cs="Times New Roman"/>
          <w:sz w:val="28"/>
          <w:szCs w:val="28"/>
        </w:rPr>
        <w:br/>
        <w:t>член-корреспондент Российской академии архитектуры и строительных наук, Заслуженный архитектор России</w:t>
      </w:r>
      <w:r w:rsidRPr="00945F87">
        <w:rPr>
          <w:rFonts w:ascii="Times New Roman" w:hAnsi="Times New Roman" w:cs="Times New Roman"/>
          <w:i/>
          <w:sz w:val="28"/>
          <w:szCs w:val="28"/>
        </w:rPr>
        <w:t xml:space="preserve"> - Рысин Юрий Владимирович</w:t>
      </w:r>
      <w:r w:rsidRPr="00945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5F87">
        <w:rPr>
          <w:rFonts w:ascii="Times New Roman" w:hAnsi="Times New Roman" w:cs="Times New Roman"/>
          <w:sz w:val="28"/>
          <w:szCs w:val="28"/>
        </w:rPr>
        <w:br/>
        <w:t>3. Председатель Краснодарского регионального отделения Союз архитекторов России, Советник Российская академия архитектуры и строительных наук, профессор МААМ (</w:t>
      </w:r>
      <w:r w:rsidRPr="00945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академия архитектуры,</w:t>
      </w:r>
      <w:hyperlink r:id="rId8" w:history="1">
        <w:r w:rsidRPr="00945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деление в Москве</w:t>
        </w:r>
      </w:hyperlink>
      <w:r w:rsidRPr="00945F87">
        <w:rPr>
          <w:rFonts w:ascii="Times New Roman" w:hAnsi="Times New Roman" w:cs="Times New Roman"/>
          <w:sz w:val="28"/>
          <w:szCs w:val="28"/>
        </w:rPr>
        <w:t xml:space="preserve">), Заслуженный архитектор Кубани - </w:t>
      </w:r>
      <w:r w:rsidRPr="00945F87">
        <w:rPr>
          <w:rFonts w:ascii="Times New Roman" w:hAnsi="Times New Roman" w:cs="Times New Roman"/>
          <w:i/>
          <w:sz w:val="28"/>
          <w:szCs w:val="28"/>
        </w:rPr>
        <w:t>Малюк Владимир Николаевич</w:t>
      </w:r>
      <w:r w:rsidRPr="0094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94A63" w14:textId="77777777" w:rsidR="00945F87" w:rsidRPr="00945F87" w:rsidRDefault="00945F87" w:rsidP="0094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79FF8" w14:textId="6FE260FA" w:rsidR="00945F87" w:rsidRDefault="00945F87" w:rsidP="0094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>4. Заместитель директора департамента архитектуры и градостроительства г.</w:t>
      </w:r>
      <w:r w:rsidR="00C41B3E">
        <w:rPr>
          <w:rFonts w:ascii="Times New Roman" w:hAnsi="Times New Roman" w:cs="Times New Roman"/>
          <w:sz w:val="28"/>
          <w:szCs w:val="28"/>
        </w:rPr>
        <w:t> </w:t>
      </w:r>
      <w:r w:rsidRPr="00945F87">
        <w:rPr>
          <w:rFonts w:ascii="Times New Roman" w:hAnsi="Times New Roman" w:cs="Times New Roman"/>
          <w:sz w:val="28"/>
          <w:szCs w:val="28"/>
        </w:rPr>
        <w:t xml:space="preserve">Краснодара </w:t>
      </w:r>
      <w:r w:rsidRPr="00945F87">
        <w:rPr>
          <w:rFonts w:ascii="Times New Roman" w:hAnsi="Times New Roman" w:cs="Times New Roman"/>
          <w:i/>
          <w:sz w:val="28"/>
          <w:szCs w:val="28"/>
        </w:rPr>
        <w:t>Машталир Наталья Александровна</w:t>
      </w:r>
      <w:r w:rsidRPr="00945F87">
        <w:rPr>
          <w:rFonts w:ascii="Times New Roman" w:hAnsi="Times New Roman" w:cs="Times New Roman"/>
          <w:sz w:val="28"/>
          <w:szCs w:val="28"/>
        </w:rPr>
        <w:br/>
      </w:r>
      <w:r w:rsidRPr="00945F87">
        <w:rPr>
          <w:rFonts w:ascii="Times New Roman" w:hAnsi="Times New Roman" w:cs="Times New Roman"/>
          <w:sz w:val="28"/>
          <w:szCs w:val="28"/>
        </w:rPr>
        <w:br/>
        <w:t>5. Доцент, кандидат технических наук, проректор по научной работе и инновациям</w:t>
      </w:r>
      <w:r w:rsidRPr="00945F87">
        <w:rPr>
          <w:rFonts w:ascii="Times New Roman" w:hAnsi="Times New Roman" w:cs="Times New Roman"/>
          <w:i/>
          <w:sz w:val="28"/>
          <w:szCs w:val="28"/>
        </w:rPr>
        <w:t xml:space="preserve"> - Удодов Сергей Алексеевич</w:t>
      </w:r>
      <w:r w:rsidRPr="00945F87">
        <w:rPr>
          <w:rFonts w:ascii="Times New Roman" w:hAnsi="Times New Roman" w:cs="Times New Roman"/>
          <w:i/>
          <w:sz w:val="28"/>
          <w:szCs w:val="28"/>
        </w:rPr>
        <w:br/>
      </w:r>
      <w:r w:rsidRPr="00945F87">
        <w:rPr>
          <w:rFonts w:ascii="Times New Roman" w:hAnsi="Times New Roman" w:cs="Times New Roman"/>
          <w:sz w:val="28"/>
          <w:szCs w:val="28"/>
        </w:rPr>
        <w:br/>
        <w:t>6. Доцент, кандидат технических наук,</w:t>
      </w:r>
      <w:r w:rsidRPr="00945F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F87">
        <w:rPr>
          <w:rFonts w:ascii="Times New Roman" w:hAnsi="Times New Roman" w:cs="Times New Roman"/>
          <w:sz w:val="28"/>
          <w:szCs w:val="28"/>
        </w:rPr>
        <w:t xml:space="preserve">проректор по строительству и модернизации инфраструктуры, директор института строительства и транспортной инфраструктуры - </w:t>
      </w:r>
      <w:r w:rsidRPr="00945F87">
        <w:rPr>
          <w:rFonts w:ascii="Times New Roman" w:hAnsi="Times New Roman" w:cs="Times New Roman"/>
          <w:i/>
          <w:sz w:val="28"/>
          <w:szCs w:val="28"/>
        </w:rPr>
        <w:t>Онищенко Сергей Владимирович</w:t>
      </w:r>
      <w:r w:rsidRPr="0094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0A510" w14:textId="77777777" w:rsidR="00945F87" w:rsidRDefault="00945F87" w:rsidP="0094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94AF4" w14:textId="10B654DE" w:rsidR="002B01F0" w:rsidRDefault="00A17564" w:rsidP="0094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b/>
          <w:sz w:val="28"/>
          <w:szCs w:val="28"/>
        </w:rPr>
        <w:lastRenderedPageBreak/>
        <w:t>10.30-10.50</w:t>
      </w:r>
      <w:r w:rsidRPr="00945F87">
        <w:rPr>
          <w:rFonts w:ascii="Times New Roman" w:hAnsi="Times New Roman" w:cs="Times New Roman"/>
          <w:sz w:val="28"/>
          <w:szCs w:val="28"/>
        </w:rPr>
        <w:t xml:space="preserve"> Показ короткометражного фильма к 100-летию со дня рождения А.В.</w:t>
      </w:r>
      <w:r w:rsidR="00CD1E5C">
        <w:rPr>
          <w:rFonts w:ascii="Times New Roman" w:hAnsi="Times New Roman" w:cs="Times New Roman"/>
          <w:sz w:val="28"/>
          <w:szCs w:val="28"/>
        </w:rPr>
        <w:t> </w:t>
      </w:r>
      <w:r w:rsidRPr="00945F87">
        <w:rPr>
          <w:rFonts w:ascii="Times New Roman" w:hAnsi="Times New Roman" w:cs="Times New Roman"/>
          <w:sz w:val="28"/>
          <w:szCs w:val="28"/>
        </w:rPr>
        <w:t>Титова (2 этаж, актовый зал)</w:t>
      </w:r>
    </w:p>
    <w:p w14:paraId="619D3AF2" w14:textId="77777777" w:rsidR="00945F87" w:rsidRDefault="00945F87" w:rsidP="00945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B3A9E" w14:textId="77777777" w:rsidR="0067392A" w:rsidRDefault="0067392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4A59">
        <w:rPr>
          <w:rFonts w:ascii="Times New Roman" w:hAnsi="Times New Roman" w:cs="Times New Roman"/>
          <w:b/>
          <w:i/>
          <w:sz w:val="28"/>
          <w:szCs w:val="28"/>
          <w:u w:val="single"/>
        </w:rPr>
        <w:t>Партнеры</w:t>
      </w:r>
    </w:p>
    <w:p w14:paraId="46349E08" w14:textId="77777777" w:rsidR="00945F87" w:rsidRPr="00CD1E5C" w:rsidRDefault="00945F87" w:rsidP="00945F87">
      <w:pPr>
        <w:pStyle w:val="af1"/>
        <w:rPr>
          <w:rFonts w:ascii="Times New Roman" w:hAnsi="Times New Roman" w:cs="Times New Roman"/>
          <w:i/>
          <w:iCs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 xml:space="preserve">1 - </w:t>
      </w:r>
      <w:r w:rsidRPr="00CD1E5C">
        <w:rPr>
          <w:rFonts w:ascii="Times New Roman" w:hAnsi="Times New Roman" w:cs="Times New Roman"/>
          <w:i/>
          <w:iCs/>
          <w:sz w:val="28"/>
          <w:szCs w:val="28"/>
        </w:rPr>
        <w:t>Кровельная компания «Аира»</w:t>
      </w:r>
    </w:p>
    <w:p w14:paraId="6B9F828E" w14:textId="77777777" w:rsidR="00945F87" w:rsidRPr="00CD1E5C" w:rsidRDefault="00945F87" w:rsidP="00945F87">
      <w:pPr>
        <w:pStyle w:val="af1"/>
        <w:rPr>
          <w:rFonts w:ascii="Times New Roman" w:hAnsi="Times New Roman" w:cs="Times New Roman"/>
          <w:i/>
          <w:iCs/>
          <w:sz w:val="28"/>
          <w:szCs w:val="28"/>
        </w:rPr>
      </w:pPr>
      <w:r w:rsidRPr="00CD1E5C">
        <w:rPr>
          <w:rFonts w:ascii="Times New Roman" w:hAnsi="Times New Roman" w:cs="Times New Roman"/>
          <w:i/>
          <w:iCs/>
          <w:sz w:val="28"/>
          <w:szCs w:val="28"/>
        </w:rPr>
        <w:t xml:space="preserve">2 - ООО «Керамик хаус» </w:t>
      </w:r>
    </w:p>
    <w:p w14:paraId="61605FC5" w14:textId="77777777" w:rsidR="00945F87" w:rsidRPr="00CD1E5C" w:rsidRDefault="00945F87" w:rsidP="00945F87">
      <w:pPr>
        <w:pStyle w:val="af1"/>
        <w:rPr>
          <w:rFonts w:ascii="Times New Roman" w:hAnsi="Times New Roman" w:cs="Times New Roman"/>
          <w:i/>
          <w:iCs/>
          <w:sz w:val="28"/>
          <w:szCs w:val="28"/>
        </w:rPr>
      </w:pPr>
      <w:r w:rsidRPr="00CD1E5C">
        <w:rPr>
          <w:rFonts w:ascii="Times New Roman" w:hAnsi="Times New Roman" w:cs="Times New Roman"/>
          <w:i/>
          <w:iCs/>
          <w:sz w:val="28"/>
          <w:szCs w:val="28"/>
        </w:rPr>
        <w:t>3 - Центр фасадного декора «</w:t>
      </w:r>
      <w:r w:rsidRPr="00CD1E5C">
        <w:rPr>
          <w:rFonts w:ascii="Times New Roman" w:hAnsi="Times New Roman" w:cs="Times New Roman"/>
          <w:i/>
          <w:iCs/>
          <w:sz w:val="28"/>
          <w:szCs w:val="28"/>
          <w:lang w:val="en-US"/>
        </w:rPr>
        <w:t>Ecodeco</w:t>
      </w:r>
      <w:r w:rsidRPr="00CD1E5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946EED8" w14:textId="77777777" w:rsidR="00945F87" w:rsidRPr="00CD1E5C" w:rsidRDefault="00945F87" w:rsidP="00945F87">
      <w:pPr>
        <w:pStyle w:val="af1"/>
        <w:rPr>
          <w:rFonts w:ascii="Times New Roman" w:hAnsi="Times New Roman" w:cs="Times New Roman"/>
          <w:i/>
          <w:iCs/>
          <w:sz w:val="28"/>
          <w:szCs w:val="28"/>
        </w:rPr>
      </w:pPr>
      <w:r w:rsidRPr="00CD1E5C">
        <w:rPr>
          <w:rFonts w:ascii="Times New Roman" w:hAnsi="Times New Roman" w:cs="Times New Roman"/>
          <w:i/>
          <w:iCs/>
          <w:sz w:val="28"/>
          <w:szCs w:val="28"/>
        </w:rPr>
        <w:t>4 - ООО «Солнечный центр»</w:t>
      </w:r>
    </w:p>
    <w:p w14:paraId="4145ABFC" w14:textId="77777777" w:rsidR="00945F87" w:rsidRPr="00CD1E5C" w:rsidRDefault="00945F87" w:rsidP="00945F87">
      <w:pPr>
        <w:pStyle w:val="af1"/>
        <w:rPr>
          <w:rFonts w:ascii="Times New Roman" w:hAnsi="Times New Roman" w:cs="Times New Roman"/>
          <w:i/>
          <w:iCs/>
          <w:sz w:val="28"/>
          <w:szCs w:val="28"/>
        </w:rPr>
      </w:pPr>
      <w:r w:rsidRPr="00CD1E5C">
        <w:rPr>
          <w:rFonts w:ascii="Times New Roman" w:hAnsi="Times New Roman" w:cs="Times New Roman"/>
          <w:i/>
          <w:iCs/>
          <w:sz w:val="28"/>
          <w:szCs w:val="28"/>
        </w:rPr>
        <w:t>5 - Компания «</w:t>
      </w:r>
      <w:r w:rsidRPr="00CD1E5C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con</w:t>
      </w:r>
      <w:r w:rsidRPr="00CD1E5C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14:paraId="28E3C262" w14:textId="77777777" w:rsidR="001B2E0A" w:rsidRPr="00CD1E5C" w:rsidRDefault="00945F87" w:rsidP="00D11F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E5C">
        <w:rPr>
          <w:rFonts w:ascii="Times New Roman" w:hAnsi="Times New Roman" w:cs="Times New Roman"/>
          <w:i/>
          <w:iCs/>
          <w:sz w:val="28"/>
          <w:szCs w:val="28"/>
        </w:rPr>
        <w:t>6 - Компания «Графический бетон»</w:t>
      </w:r>
    </w:p>
    <w:p w14:paraId="44A4E94A" w14:textId="6588512B" w:rsidR="00124A0A" w:rsidRDefault="00124A0A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9ED1A3" w14:textId="25FBB541" w:rsidR="00154FBA" w:rsidRPr="00D11FA9" w:rsidRDefault="00154FBA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5F0">
        <w:rPr>
          <w:rFonts w:ascii="Times New Roman" w:hAnsi="Times New Roman" w:cs="Times New Roman"/>
          <w:sz w:val="28"/>
          <w:szCs w:val="28"/>
        </w:rPr>
        <w:t>С</w:t>
      </w:r>
      <w:r w:rsidRPr="008D35F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8D35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D35F0">
        <w:rPr>
          <w:rFonts w:ascii="Times New Roman" w:hAnsi="Times New Roman" w:cs="Times New Roman"/>
          <w:b/>
          <w:bCs/>
          <w:sz w:val="28"/>
          <w:szCs w:val="28"/>
        </w:rPr>
        <w:t xml:space="preserve">:00 </w:t>
      </w:r>
      <w:r w:rsidRPr="008D35F0">
        <w:rPr>
          <w:rFonts w:ascii="Times New Roman" w:hAnsi="Times New Roman" w:cs="Times New Roman"/>
          <w:bCs/>
          <w:sz w:val="28"/>
          <w:szCs w:val="28"/>
        </w:rPr>
        <w:t xml:space="preserve">Работа жюри 2-го тура Конкурса лучших студенческих </w:t>
      </w:r>
      <w:r w:rsidRPr="00D11FA9">
        <w:rPr>
          <w:rFonts w:ascii="Times New Roman" w:hAnsi="Times New Roman" w:cs="Times New Roman"/>
          <w:bCs/>
          <w:sz w:val="28"/>
          <w:szCs w:val="28"/>
        </w:rPr>
        <w:t xml:space="preserve">работ (аудитория </w:t>
      </w:r>
      <w:r w:rsidR="00D11FA9" w:rsidRPr="00D11FA9">
        <w:rPr>
          <w:rFonts w:ascii="Times New Roman" w:hAnsi="Times New Roman" w:cs="Times New Roman"/>
          <w:bCs/>
          <w:sz w:val="28"/>
          <w:szCs w:val="28"/>
        </w:rPr>
        <w:t>355, уточняется</w:t>
      </w:r>
      <w:r w:rsidRPr="00D11FA9">
        <w:rPr>
          <w:rFonts w:ascii="Times New Roman" w:hAnsi="Times New Roman" w:cs="Times New Roman"/>
          <w:bCs/>
          <w:sz w:val="28"/>
          <w:szCs w:val="28"/>
        </w:rPr>
        <w:t>)</w:t>
      </w:r>
    </w:p>
    <w:p w14:paraId="6C177AC8" w14:textId="77777777" w:rsidR="00154FBA" w:rsidRPr="001B2E0A" w:rsidRDefault="00154FBA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96A4DC" w14:textId="63C177A4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4F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54F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-18.00</w:t>
      </w:r>
      <w:r>
        <w:rPr>
          <w:rFonts w:ascii="Times New Roman" w:hAnsi="Times New Roman" w:cs="Times New Roman"/>
          <w:sz w:val="28"/>
          <w:szCs w:val="28"/>
        </w:rPr>
        <w:t xml:space="preserve"> Выставка работ 2-го тура конкурса лучших студенческих работ (холл 2-го этажа перед актовым залом)</w:t>
      </w:r>
    </w:p>
    <w:p w14:paraId="7F3F51C0" w14:textId="77BE95DE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4F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0-18.00</w:t>
      </w:r>
      <w:r>
        <w:rPr>
          <w:rFonts w:ascii="Times New Roman" w:hAnsi="Times New Roman" w:cs="Times New Roman"/>
          <w:sz w:val="28"/>
          <w:szCs w:val="28"/>
        </w:rPr>
        <w:t xml:space="preserve"> Выставка «Современные строительные материалы» (холл </w:t>
      </w:r>
      <w:r w:rsidR="00945F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го этажа)</w:t>
      </w:r>
    </w:p>
    <w:p w14:paraId="3B303E0B" w14:textId="77777777" w:rsidR="002B01F0" w:rsidRDefault="002B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8F93F" w14:textId="77777777" w:rsidR="002B01F0" w:rsidRDefault="00A17564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18.00</w:t>
      </w:r>
      <w:r>
        <w:rPr>
          <w:rFonts w:ascii="Times New Roman" w:hAnsi="Times New Roman" w:cs="Times New Roman"/>
          <w:sz w:val="28"/>
          <w:szCs w:val="28"/>
        </w:rPr>
        <w:t xml:space="preserve"> Архитектурный воркшоп (Workshop) «Благоустройство кампуса КубГТУ по адресу: г. Краснодар, ул. Московская, 2», (холл 2-го этажа перед актовым залом)</w:t>
      </w:r>
    </w:p>
    <w:p w14:paraId="6D0ECA23" w14:textId="77777777" w:rsidR="002B01F0" w:rsidRPr="00124A0A" w:rsidRDefault="00945F87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24A0A" w:rsidRPr="00124A0A">
        <w:rPr>
          <w:rFonts w:ascii="Times New Roman" w:hAnsi="Times New Roman" w:cs="Times New Roman"/>
          <w:b/>
          <w:i/>
          <w:sz w:val="28"/>
          <w:szCs w:val="28"/>
        </w:rPr>
        <w:t>оклад</w:t>
      </w:r>
      <w:r>
        <w:rPr>
          <w:rFonts w:ascii="Times New Roman" w:hAnsi="Times New Roman" w:cs="Times New Roman"/>
          <w:b/>
          <w:i/>
          <w:sz w:val="28"/>
          <w:szCs w:val="28"/>
        </w:rPr>
        <w:t>ы:</w:t>
      </w:r>
      <w:r w:rsidR="00124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6DA243" w14:textId="77777777" w:rsidR="00124A0A" w:rsidRDefault="00124A0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кер:</w:t>
      </w:r>
      <w:r>
        <w:rPr>
          <w:rFonts w:ascii="Times New Roman" w:hAnsi="Times New Roman" w:cs="Times New Roman"/>
          <w:sz w:val="28"/>
          <w:szCs w:val="28"/>
        </w:rPr>
        <w:t xml:space="preserve"> Шнурникова Елена Павловна, помощник проректора по строительству и модернизации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F6E6CA" w14:textId="77777777" w:rsidR="002B01F0" w:rsidRDefault="00A17564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-11.15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ых университетских кампусов»</w:t>
      </w:r>
    </w:p>
    <w:p w14:paraId="0600B65E" w14:textId="77777777" w:rsidR="00124A0A" w:rsidRPr="00124A0A" w:rsidRDefault="00124A0A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кер:</w:t>
      </w:r>
      <w:r>
        <w:rPr>
          <w:rFonts w:ascii="Times New Roman" w:hAnsi="Times New Roman" w:cs="Times New Roman"/>
          <w:sz w:val="28"/>
          <w:szCs w:val="28"/>
        </w:rPr>
        <w:t xml:space="preserve"> Ковязин Алексей Львович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Style w:val="currenttext"/>
          <w:rFonts w:ascii="Times New Roman" w:hAnsi="Times New Roman" w:cs="Times New Roman"/>
          <w:sz w:val="28"/>
          <w:szCs w:val="28"/>
        </w:rPr>
        <w:t>студии интерьерного дизайна «OnePlace», член Союза Дизайнеров России</w:t>
      </w:r>
    </w:p>
    <w:p w14:paraId="6460E599" w14:textId="77777777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5-11.3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-кластерах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551A49" w14:textId="77777777" w:rsidR="00736FEE" w:rsidRPr="00124A0A" w:rsidRDefault="00124A0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A0A">
        <w:rPr>
          <w:rFonts w:ascii="Times New Roman" w:hAnsi="Times New Roman" w:cs="Times New Roman"/>
          <w:b/>
          <w:i/>
          <w:sz w:val="28"/>
          <w:szCs w:val="28"/>
        </w:rPr>
        <w:t>Наставники</w:t>
      </w:r>
      <w:r w:rsidR="00945F87">
        <w:rPr>
          <w:rFonts w:ascii="Times New Roman" w:hAnsi="Times New Roman" w:cs="Times New Roman"/>
          <w:b/>
          <w:i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DE5E73" w14:textId="77777777" w:rsidR="002B01F0" w:rsidRPr="008D35F0" w:rsidRDefault="00A1756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3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юторы:</w:t>
      </w:r>
    </w:p>
    <w:p w14:paraId="10DA4C67" w14:textId="77777777" w:rsidR="002B01F0" w:rsidRPr="00AB389C" w:rsidRDefault="00A17564" w:rsidP="00AB389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рагин Виктор Иванович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B389C" w:rsidRPr="00AB389C">
        <w:t xml:space="preserve"> </w:t>
      </w:r>
      <w:r w:rsidR="00AB389C" w:rsidRPr="00AB389C">
        <w:rPr>
          <w:rFonts w:ascii="Times New Roman" w:hAnsi="Times New Roman" w:cs="Times New Roman"/>
          <w:bCs/>
          <w:i/>
          <w:sz w:val="28"/>
          <w:szCs w:val="28"/>
        </w:rPr>
        <w:t>архитектор, член Союза</w:t>
      </w:r>
      <w:r w:rsidR="00AB389C" w:rsidRPr="00AB389C">
        <w:t xml:space="preserve"> </w:t>
      </w:r>
      <w:r w:rsidR="00AB389C" w:rsidRPr="00AB389C">
        <w:rPr>
          <w:rFonts w:ascii="Times New Roman" w:hAnsi="Times New Roman" w:cs="Times New Roman"/>
          <w:bCs/>
          <w:i/>
          <w:sz w:val="28"/>
          <w:szCs w:val="28"/>
        </w:rPr>
        <w:t>архитекторов России</w:t>
      </w:r>
    </w:p>
    <w:p w14:paraId="21B1D12E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аниелян Артур Суренович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 доцент кафедры архитектуры гражданских и промышленных зданий и сооружений, КубГТУ</w:t>
      </w:r>
    </w:p>
    <w:p w14:paraId="3DB2894F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бедев Игорь Сергеевич</w:t>
      </w:r>
      <w:r w:rsidR="00124A0A">
        <w:rPr>
          <w:rFonts w:ascii="Times New Roman" w:hAnsi="Times New Roman" w:cs="Times New Roman"/>
          <w:bCs/>
          <w:i/>
          <w:sz w:val="28"/>
          <w:szCs w:val="28"/>
        </w:rPr>
        <w:t>, проектировщик, преподаватель кафедры Технологии, организации, экономики строительства и управления недвижимостью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 КубГТУ</w:t>
      </w:r>
    </w:p>
    <w:p w14:paraId="054A6D00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вязин Алексей Львович</w:t>
      </w:r>
      <w:r w:rsidR="00124A0A">
        <w:rPr>
          <w:rFonts w:ascii="Times New Roman" w:hAnsi="Times New Roman" w:cs="Times New Roman"/>
          <w:bCs/>
          <w:i/>
          <w:sz w:val="28"/>
          <w:szCs w:val="28"/>
        </w:rPr>
        <w:t xml:space="preserve">, выпускник кафедры АГиПЗиС, </w:t>
      </w:r>
      <w:r w:rsidR="00124A0A" w:rsidRPr="00124A0A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124A0A" w:rsidRPr="00124A0A">
        <w:rPr>
          <w:rStyle w:val="currenttext"/>
          <w:rFonts w:ascii="Times New Roman" w:hAnsi="Times New Roman" w:cs="Times New Roman"/>
          <w:i/>
          <w:sz w:val="28"/>
          <w:szCs w:val="28"/>
        </w:rPr>
        <w:t>студии интерьерного дизайна «OnePlace», член Союза Дизайнеров России</w:t>
      </w:r>
    </w:p>
    <w:p w14:paraId="13444F8D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нозовая Анастасия Александровна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 старший преподаватель</w:t>
      </w:r>
      <w:r w:rsidR="00AB389C" w:rsidRPr="00AB389C">
        <w:t xml:space="preserve"> </w:t>
      </w:r>
      <w:r w:rsidR="00AB389C" w:rsidRPr="00AB389C">
        <w:rPr>
          <w:rFonts w:ascii="Times New Roman" w:hAnsi="Times New Roman" w:cs="Times New Roman"/>
          <w:bCs/>
          <w:i/>
          <w:sz w:val="28"/>
          <w:szCs w:val="28"/>
        </w:rPr>
        <w:t>кафедры архитектуры гражданских и промышленных зданий и сооружений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 xml:space="preserve"> КубГТУ</w:t>
      </w:r>
    </w:p>
    <w:p w14:paraId="3EAC90B1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кольская Оксана Николаевна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B389C" w:rsidRPr="00AB389C">
        <w:t xml:space="preserve"> </w:t>
      </w:r>
      <w:r w:rsidR="00AB389C" w:rsidRPr="00AB389C">
        <w:rPr>
          <w:rFonts w:ascii="Times New Roman" w:hAnsi="Times New Roman" w:cs="Times New Roman"/>
          <w:bCs/>
          <w:i/>
          <w:sz w:val="28"/>
          <w:szCs w:val="28"/>
        </w:rPr>
        <w:t>доцент кафедры архитектуры гражданских и промышленных зданий и сооружений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 КубГТУ</w:t>
      </w:r>
    </w:p>
    <w:p w14:paraId="7D37A02D" w14:textId="77777777" w:rsidR="00124A0A" w:rsidRDefault="00124A0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лименко Виталий Владимирович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B389C" w:rsidRPr="00AB389C">
        <w:t xml:space="preserve"> </w:t>
      </w:r>
      <w:r w:rsidR="00AB389C" w:rsidRPr="00AB389C">
        <w:rPr>
          <w:rFonts w:ascii="Times New Roman" w:hAnsi="Times New Roman" w:cs="Times New Roman"/>
          <w:bCs/>
          <w:i/>
          <w:sz w:val="28"/>
          <w:szCs w:val="28"/>
        </w:rPr>
        <w:t>доцент кафедры архитектуры гражданских и промышленных зданий и сооружений</w:t>
      </w:r>
      <w:r w:rsidR="00AB389C">
        <w:rPr>
          <w:rFonts w:ascii="Times New Roman" w:hAnsi="Times New Roman" w:cs="Times New Roman"/>
          <w:bCs/>
          <w:i/>
          <w:sz w:val="28"/>
          <w:szCs w:val="28"/>
        </w:rPr>
        <w:t>, КубГТУ</w:t>
      </w:r>
    </w:p>
    <w:p w14:paraId="5A08E24C" w14:textId="77777777" w:rsidR="00945F87" w:rsidRDefault="00945F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Шнурникова Елена Павловна</w:t>
      </w:r>
      <w:r w:rsidRPr="00945F87">
        <w:rPr>
          <w:rFonts w:ascii="Times New Roman" w:hAnsi="Times New Roman" w:cs="Times New Roman"/>
          <w:sz w:val="28"/>
          <w:szCs w:val="28"/>
        </w:rPr>
        <w:t xml:space="preserve"> </w:t>
      </w:r>
      <w:r w:rsidRPr="00945F87">
        <w:rPr>
          <w:rFonts w:ascii="Times New Roman" w:hAnsi="Times New Roman" w:cs="Times New Roman"/>
          <w:i/>
          <w:sz w:val="28"/>
          <w:szCs w:val="28"/>
        </w:rPr>
        <w:t>помощник проректора по строительству и модернизации инфраструктуры</w:t>
      </w:r>
      <w:r>
        <w:rPr>
          <w:rFonts w:ascii="Times New Roman" w:hAnsi="Times New Roman" w:cs="Times New Roman"/>
          <w:i/>
          <w:sz w:val="28"/>
          <w:szCs w:val="28"/>
        </w:rPr>
        <w:t>, КубГТУ</w:t>
      </w:r>
    </w:p>
    <w:p w14:paraId="21DE5281" w14:textId="77777777" w:rsidR="003D2C28" w:rsidRPr="003D2C28" w:rsidRDefault="003D2C28" w:rsidP="003D2C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28">
        <w:rPr>
          <w:rFonts w:ascii="Times New Roman" w:hAnsi="Times New Roman" w:cs="Times New Roman"/>
          <w:i/>
          <w:sz w:val="28"/>
          <w:szCs w:val="28"/>
        </w:rPr>
        <w:t>Стрельникова Елена Юрьевна, преподаватель Краснодарского архитектурно строительного техникума</w:t>
      </w:r>
    </w:p>
    <w:p w14:paraId="690FF0FC" w14:textId="77777777" w:rsidR="003D2C28" w:rsidRPr="003D2C28" w:rsidRDefault="003D2C28" w:rsidP="003D2C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28">
        <w:rPr>
          <w:rFonts w:ascii="Times New Roman" w:hAnsi="Times New Roman" w:cs="Times New Roman"/>
          <w:i/>
          <w:sz w:val="28"/>
          <w:szCs w:val="28"/>
        </w:rPr>
        <w:t>Труфляк Ирина Сергеевна, доцент Кубанского государственного аграрного университета</w:t>
      </w:r>
    </w:p>
    <w:p w14:paraId="239CD063" w14:textId="77777777" w:rsidR="003D2C28" w:rsidRPr="003D2C28" w:rsidRDefault="003D2C28" w:rsidP="003D2C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2C28">
        <w:rPr>
          <w:rFonts w:ascii="Times New Roman" w:hAnsi="Times New Roman" w:cs="Times New Roman"/>
          <w:i/>
          <w:sz w:val="28"/>
          <w:szCs w:val="28"/>
        </w:rPr>
        <w:t>Гайдук Дарья Владимировна, доцент Кубанского государственного университет</w:t>
      </w:r>
      <w:r w:rsidR="002D26E6">
        <w:rPr>
          <w:rFonts w:ascii="Times New Roman" w:hAnsi="Times New Roman" w:cs="Times New Roman"/>
          <w:i/>
          <w:sz w:val="28"/>
          <w:szCs w:val="28"/>
        </w:rPr>
        <w:t>а</w:t>
      </w:r>
    </w:p>
    <w:p w14:paraId="51F31B76" w14:textId="77777777" w:rsidR="003D2C28" w:rsidRPr="004346DD" w:rsidRDefault="003D2C28" w:rsidP="003D2C2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2C28">
        <w:rPr>
          <w:rFonts w:ascii="Times New Roman" w:hAnsi="Times New Roman" w:cs="Times New Roman"/>
          <w:i/>
          <w:sz w:val="28"/>
          <w:szCs w:val="28"/>
        </w:rPr>
        <w:t xml:space="preserve">Сухорукова Евгения Николаевна, </w:t>
      </w:r>
      <w:r w:rsidR="002D26E6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Кубанского государственного университет</w:t>
      </w:r>
      <w:r w:rsidR="002D26E6">
        <w:rPr>
          <w:rFonts w:ascii="Times New Roman" w:hAnsi="Times New Roman" w:cs="Times New Roman"/>
          <w:i/>
          <w:sz w:val="28"/>
          <w:szCs w:val="28"/>
        </w:rPr>
        <w:t>а</w:t>
      </w:r>
    </w:p>
    <w:p w14:paraId="7671723A" w14:textId="77777777" w:rsidR="002B01F0" w:rsidRDefault="002B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81EA4" w14:textId="7318F891" w:rsidR="002B01F0" w:rsidRPr="00154FBA" w:rsidRDefault="00A1756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FBA">
        <w:rPr>
          <w:rFonts w:ascii="Times New Roman" w:hAnsi="Times New Roman" w:cs="Times New Roman"/>
          <w:b/>
          <w:bCs/>
          <w:sz w:val="28"/>
          <w:szCs w:val="28"/>
        </w:rPr>
        <w:t>11:30-1</w:t>
      </w:r>
      <w:r w:rsidR="00C41B3E" w:rsidRPr="00154F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54FBA">
        <w:rPr>
          <w:rFonts w:ascii="Times New Roman" w:hAnsi="Times New Roman" w:cs="Times New Roman"/>
          <w:b/>
          <w:bCs/>
          <w:sz w:val="28"/>
          <w:szCs w:val="28"/>
        </w:rPr>
        <w:t xml:space="preserve">.00 </w:t>
      </w:r>
      <w:r w:rsidRPr="00154FBA">
        <w:rPr>
          <w:rFonts w:ascii="Times New Roman" w:hAnsi="Times New Roman" w:cs="Times New Roman"/>
          <w:bCs/>
          <w:sz w:val="28"/>
          <w:szCs w:val="28"/>
        </w:rPr>
        <w:t>Рабочее заседание Правления КРОСА России (</w:t>
      </w:r>
      <w:r w:rsidR="003D2C28" w:rsidRPr="00154FBA">
        <w:rPr>
          <w:rFonts w:ascii="Times New Roman" w:hAnsi="Times New Roman" w:cs="Times New Roman"/>
          <w:bCs/>
          <w:sz w:val="28"/>
          <w:szCs w:val="28"/>
        </w:rPr>
        <w:t>1</w:t>
      </w:r>
      <w:r w:rsidRPr="00154FBA">
        <w:rPr>
          <w:rFonts w:ascii="Times New Roman" w:hAnsi="Times New Roman" w:cs="Times New Roman"/>
          <w:bCs/>
          <w:sz w:val="28"/>
          <w:szCs w:val="28"/>
        </w:rPr>
        <w:t xml:space="preserve">-й этаж, аудитория </w:t>
      </w:r>
      <w:r w:rsidR="008D35F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154FBA">
        <w:rPr>
          <w:rFonts w:ascii="Times New Roman" w:hAnsi="Times New Roman" w:cs="Times New Roman"/>
          <w:bCs/>
          <w:sz w:val="28"/>
          <w:szCs w:val="28"/>
        </w:rPr>
        <w:t>К-139)</w:t>
      </w:r>
    </w:p>
    <w:p w14:paraId="4EF2CD0C" w14:textId="6EBDA1D2" w:rsidR="00C41B3E" w:rsidRDefault="00C41B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5F317" w14:textId="5EF89691" w:rsidR="00242122" w:rsidRDefault="002421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:00-14:30 </w:t>
      </w:r>
      <w:r>
        <w:rPr>
          <w:rFonts w:ascii="Times New Roman" w:hAnsi="Times New Roman" w:cs="Times New Roman"/>
          <w:sz w:val="28"/>
          <w:szCs w:val="28"/>
        </w:rPr>
        <w:t>Кофе-брейк (холл 2-го этажа перед актовым залом)</w:t>
      </w:r>
    </w:p>
    <w:p w14:paraId="1667F640" w14:textId="77777777" w:rsidR="00242122" w:rsidRDefault="002421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3C8C6" w14:textId="72939D08" w:rsidR="00C41B3E" w:rsidRDefault="00C41B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F9E97" w14:textId="77777777" w:rsidR="00242122" w:rsidRDefault="002421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AE236" w14:textId="77777777" w:rsidR="002B01F0" w:rsidRDefault="00A17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9.02.2021</w:t>
      </w:r>
    </w:p>
    <w:p w14:paraId="457519B1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-13.00 </w:t>
      </w:r>
      <w:r>
        <w:rPr>
          <w:rFonts w:ascii="Times New Roman" w:hAnsi="Times New Roman" w:cs="Times New Roman"/>
          <w:sz w:val="28"/>
          <w:szCs w:val="28"/>
        </w:rPr>
        <w:t>Архитектурный воркшоп (Workshop) «Благоустройство кампуса КубГТУ по адресу: г. Краснодар, ул. Московская, 2», (холл 2-го этажа перед актовым залом)</w:t>
      </w:r>
    </w:p>
    <w:p w14:paraId="3867809B" w14:textId="77777777" w:rsidR="002B01F0" w:rsidRDefault="002B01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BD83F6" w14:textId="7777777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0-11.00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участников конференции «Архитектурная среда на территории исторического центра города Краснодара» (2 этаж, актовый зал)</w:t>
      </w:r>
    </w:p>
    <w:p w14:paraId="027C636A" w14:textId="77777777" w:rsidR="002B01F0" w:rsidRDefault="002B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E9479" w14:textId="77777777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11.30</w:t>
      </w:r>
      <w:r>
        <w:rPr>
          <w:rFonts w:ascii="Times New Roman" w:hAnsi="Times New Roman" w:cs="Times New Roman"/>
          <w:sz w:val="28"/>
          <w:szCs w:val="28"/>
        </w:rPr>
        <w:t xml:space="preserve"> Открытие студенческой конференции «Архитектурная среда на территории исторического центра города Краснодара» (2 этаж, актовый зал)</w:t>
      </w:r>
    </w:p>
    <w:p w14:paraId="5992E44A" w14:textId="77777777" w:rsidR="00AB389C" w:rsidRPr="001C4A59" w:rsidRDefault="00AB389C" w:rsidP="00AB38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/>
          <w:bCs/>
          <w:i/>
          <w:sz w:val="28"/>
          <w:szCs w:val="28"/>
        </w:rPr>
        <w:t>Представление организаторов мероприятия:</w:t>
      </w:r>
    </w:p>
    <w:p w14:paraId="734CBEE0" w14:textId="77777777" w:rsidR="00AB389C" w:rsidRPr="001C4A59" w:rsidRDefault="00AB389C" w:rsidP="00AB38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Кубанский государственный технологический университет;</w:t>
      </w:r>
    </w:p>
    <w:p w14:paraId="624388F7" w14:textId="77777777" w:rsidR="00AB389C" w:rsidRPr="001C4A59" w:rsidRDefault="00AB389C" w:rsidP="00AB38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Институт строительства и транспортной инфраструктуры КубГТУ;</w:t>
      </w:r>
    </w:p>
    <w:p w14:paraId="53EA53A8" w14:textId="77777777" w:rsidR="00AB389C" w:rsidRPr="001C4A59" w:rsidRDefault="00AB389C" w:rsidP="00AB38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1C4A59">
        <w:rPr>
          <w:rFonts w:ascii="Times New Roman" w:hAnsi="Times New Roman" w:cs="Times New Roman"/>
          <w:bCs/>
          <w:i/>
          <w:sz w:val="28"/>
          <w:szCs w:val="28"/>
        </w:rPr>
        <w:tab/>
        <w:t>Краснодарское региональное отделение Союза архитекторов России;</w:t>
      </w:r>
    </w:p>
    <w:p w14:paraId="5F982B65" w14:textId="77777777" w:rsidR="00AB389C" w:rsidRPr="003D2C28" w:rsidRDefault="00AB389C" w:rsidP="003D2C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C4A59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3D2C28">
        <w:rPr>
          <w:rFonts w:ascii="Times New Roman" w:hAnsi="Times New Roman" w:cs="Times New Roman"/>
          <w:bCs/>
          <w:i/>
          <w:sz w:val="28"/>
          <w:szCs w:val="28"/>
        </w:rPr>
        <w:tab/>
        <w:t>Департамент по архитектуре и градостроительству Краснодарского края;</w:t>
      </w:r>
    </w:p>
    <w:p w14:paraId="6BC5B9F3" w14:textId="77777777" w:rsidR="00AB389C" w:rsidRPr="003D2C28" w:rsidRDefault="00AB389C" w:rsidP="003D2C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2C28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3D2C28">
        <w:rPr>
          <w:rFonts w:ascii="Times New Roman" w:hAnsi="Times New Roman" w:cs="Times New Roman"/>
          <w:bCs/>
          <w:i/>
          <w:sz w:val="28"/>
          <w:szCs w:val="28"/>
        </w:rPr>
        <w:tab/>
        <w:t>Южное территориальное отделение Российской академии архитектуры и строительных наук.</w:t>
      </w:r>
    </w:p>
    <w:p w14:paraId="1B7B8D93" w14:textId="77777777" w:rsidR="00AB389C" w:rsidRPr="003D2C28" w:rsidRDefault="00AB389C" w:rsidP="003D2C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DF30243" w14:textId="77777777" w:rsidR="003D2C28" w:rsidRDefault="00A17564" w:rsidP="003D2C28">
      <w:pPr>
        <w:pStyle w:val="1"/>
        <w:spacing w:before="0" w:line="240" w:lineRule="auto"/>
        <w:rPr>
          <w:rFonts w:ascii="Times New Roman" w:hAnsi="Times New Roman" w:cs="Times New Roman"/>
          <w:color w:val="auto"/>
          <w:u w:val="single"/>
        </w:rPr>
      </w:pPr>
      <w:r w:rsidRPr="003D2C28">
        <w:rPr>
          <w:rFonts w:ascii="Times New Roman" w:hAnsi="Times New Roman" w:cs="Times New Roman"/>
          <w:color w:val="auto"/>
        </w:rPr>
        <w:t>Приветственное слово:</w:t>
      </w:r>
      <w:r w:rsidR="003D2C28" w:rsidRPr="003D2C28">
        <w:rPr>
          <w:rFonts w:ascii="Times New Roman" w:hAnsi="Times New Roman" w:cs="Times New Roman"/>
          <w:color w:val="auto"/>
          <w:u w:val="single"/>
        </w:rPr>
        <w:t xml:space="preserve"> </w:t>
      </w:r>
    </w:p>
    <w:p w14:paraId="1EAAB795" w14:textId="77777777" w:rsidR="003D2C28" w:rsidRDefault="003D2C28" w:rsidP="003D2C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3D2C28">
        <w:rPr>
          <w:rFonts w:ascii="Times New Roman" w:hAnsi="Times New Roman" w:cs="Times New Roman"/>
          <w:color w:val="auto"/>
        </w:rPr>
        <w:t>1.</w:t>
      </w:r>
      <w:r w:rsidRPr="003D2C28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3D2C28">
        <w:rPr>
          <w:rFonts w:ascii="Times New Roman" w:hAnsi="Times New Roman" w:cs="Times New Roman"/>
          <w:i/>
          <w:color w:val="auto"/>
        </w:rPr>
        <w:t>Барышев Михаил Геннадьевич</w:t>
      </w:r>
      <w:r w:rsidRPr="003D2C28">
        <w:rPr>
          <w:rFonts w:ascii="Times New Roman" w:hAnsi="Times New Roman" w:cs="Times New Roman"/>
          <w:color w:val="auto"/>
        </w:rPr>
        <w:t xml:space="preserve"> - </w:t>
      </w:r>
      <w:r w:rsidRPr="003D2C28">
        <w:rPr>
          <w:rFonts w:ascii="Times New Roman" w:hAnsi="Times New Roman" w:cs="Times New Roman"/>
          <w:b w:val="0"/>
          <w:color w:val="auto"/>
        </w:rPr>
        <w:t>профессор, врио ректора КубГТУ</w:t>
      </w:r>
    </w:p>
    <w:p w14:paraId="165190B2" w14:textId="77777777" w:rsidR="003D2C28" w:rsidRPr="003D2C28" w:rsidRDefault="003D2C28" w:rsidP="003D2C28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3D2C28">
        <w:rPr>
          <w:rFonts w:ascii="Times New Roman" w:hAnsi="Times New Roman" w:cs="Times New Roman"/>
          <w:color w:val="auto"/>
        </w:rPr>
        <w:t>2.</w:t>
      </w:r>
      <w:r w:rsidRPr="003D2C28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3D2C28">
        <w:rPr>
          <w:rFonts w:ascii="Times New Roman" w:hAnsi="Times New Roman" w:cs="Times New Roman"/>
          <w:i/>
          <w:color w:val="auto"/>
        </w:rPr>
        <w:t>Лащенков Александр Максимович</w:t>
      </w:r>
      <w:r w:rsidRPr="003D2C28">
        <w:rPr>
          <w:rFonts w:ascii="Times New Roman" w:hAnsi="Times New Roman" w:cs="Times New Roman"/>
          <w:b w:val="0"/>
          <w:color w:val="auto"/>
        </w:rPr>
        <w:t xml:space="preserve"> - руководитель</w:t>
      </w:r>
      <w:r w:rsidRPr="003D2C2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D2C28">
        <w:rPr>
          <w:rFonts w:ascii="Times New Roman" w:hAnsi="Times New Roman" w:cs="Times New Roman"/>
          <w:b w:val="0"/>
          <w:color w:val="auto"/>
        </w:rPr>
        <w:t xml:space="preserve">государственного казенного учреждения Краснодарского края </w:t>
      </w:r>
      <w:r w:rsidRPr="003D2C28">
        <w:rPr>
          <w:rFonts w:ascii="Times New Roman" w:hAnsi="Times New Roman" w:cs="Times New Roman"/>
          <w:color w:val="auto"/>
        </w:rPr>
        <w:t xml:space="preserve"> </w:t>
      </w:r>
      <w:r w:rsidRPr="003D2C28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3D2C28">
        <w:rPr>
          <w:rFonts w:ascii="Times New Roman" w:hAnsi="Times New Roman" w:cs="Times New Roman"/>
          <w:b w:val="0"/>
          <w:color w:val="auto"/>
        </w:rPr>
        <w:t>Архитектурно-градостроительный центр</w:t>
      </w:r>
      <w:r w:rsidRPr="003D2C28">
        <w:rPr>
          <w:rFonts w:ascii="Times New Roman" w:hAnsi="Times New Roman" w:cs="Times New Roman"/>
          <w:bCs w:val="0"/>
          <w:color w:val="auto"/>
        </w:rPr>
        <w:t>»,</w:t>
      </w:r>
    </w:p>
    <w:p w14:paraId="5228ADAB" w14:textId="77777777" w:rsidR="003D2C28" w:rsidRDefault="003D2C28" w:rsidP="003D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2C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служенный архитектор Кубани</w:t>
      </w:r>
    </w:p>
    <w:p w14:paraId="7D9B4B04" w14:textId="77777777" w:rsidR="002B01F0" w:rsidRPr="003D2C28" w:rsidRDefault="003D2C28" w:rsidP="003D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C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3D2C2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Гончаров Алексей Владимирович</w:t>
      </w:r>
      <w:r w:rsidRPr="003D2C28">
        <w:rPr>
          <w:rStyle w:val="breadcrumbsitem"/>
          <w:rFonts w:ascii="Times New Roman" w:hAnsi="Times New Roman" w:cs="Times New Roman"/>
          <w:sz w:val="28"/>
          <w:szCs w:val="28"/>
        </w:rPr>
        <w:t xml:space="preserve"> - </w:t>
      </w:r>
      <w:r w:rsidRPr="003D2C28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D2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C28">
        <w:rPr>
          <w:rFonts w:ascii="Times New Roman" w:hAnsi="Times New Roman" w:cs="Times New Roman"/>
          <w:bCs/>
          <w:sz w:val="28"/>
          <w:szCs w:val="28"/>
        </w:rPr>
        <w:t>государственного учета объектов культурного наследия</w:t>
      </w:r>
      <w:r w:rsidRPr="003D2C2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3D2C28">
        <w:rPr>
          <w:rStyle w:val="breadcrumbsitem"/>
          <w:rFonts w:ascii="Times New Roman" w:hAnsi="Times New Roman" w:cs="Times New Roman"/>
          <w:sz w:val="28"/>
          <w:szCs w:val="28"/>
        </w:rPr>
        <w:t>Управление государственной охраны объектов культурного наследия</w:t>
      </w:r>
    </w:p>
    <w:p w14:paraId="4999C6BF" w14:textId="28A3EF88" w:rsidR="002B01F0" w:rsidRPr="003D2C28" w:rsidRDefault="00A17564" w:rsidP="003D2C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3D2C28">
        <w:rPr>
          <w:rFonts w:ascii="Times New Roman" w:hAnsi="Times New Roman" w:cs="Times New Roman"/>
          <w:color w:val="auto"/>
        </w:rPr>
        <w:t>11.30-11.50</w:t>
      </w:r>
      <w:r w:rsidRPr="003D2C28">
        <w:rPr>
          <w:rFonts w:ascii="Times New Roman" w:hAnsi="Times New Roman" w:cs="Times New Roman"/>
          <w:b w:val="0"/>
          <w:color w:val="auto"/>
        </w:rPr>
        <w:t xml:space="preserve"> Показ короткометражного фильма к 100-летию со дня рождения А.В. Титова (2 этаж, актовый зал)</w:t>
      </w:r>
    </w:p>
    <w:p w14:paraId="2B6A759D" w14:textId="4AEA3B08" w:rsidR="00AB389C" w:rsidRDefault="00AB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7795A" w14:textId="77777777" w:rsidR="00C41B3E" w:rsidRPr="003D2C28" w:rsidRDefault="00C4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ED4EA" w14:textId="77777777" w:rsidR="003D2C28" w:rsidRDefault="003D2C28" w:rsidP="003D2C28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4A59">
        <w:rPr>
          <w:rFonts w:ascii="Times New Roman" w:hAnsi="Times New Roman" w:cs="Times New Roman"/>
          <w:b/>
          <w:i/>
          <w:sz w:val="28"/>
          <w:szCs w:val="28"/>
          <w:u w:val="single"/>
        </w:rPr>
        <w:t>Партнеры</w:t>
      </w:r>
    </w:p>
    <w:p w14:paraId="55AAD66B" w14:textId="77777777" w:rsidR="003D2C28" w:rsidRPr="00945F87" w:rsidRDefault="003D2C28" w:rsidP="003D2C28">
      <w:pPr>
        <w:pStyle w:val="af1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>1 - Кровельная компания «Аира»</w:t>
      </w:r>
    </w:p>
    <w:p w14:paraId="15F0B6AB" w14:textId="77777777" w:rsidR="003D2C28" w:rsidRPr="00945F87" w:rsidRDefault="003D2C28" w:rsidP="003D2C28">
      <w:pPr>
        <w:pStyle w:val="af1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 xml:space="preserve">2 - ООО «Керамик хаус» </w:t>
      </w:r>
    </w:p>
    <w:p w14:paraId="4E9C71E5" w14:textId="77777777" w:rsidR="003D2C28" w:rsidRPr="00945F87" w:rsidRDefault="003D2C28" w:rsidP="003D2C28">
      <w:pPr>
        <w:pStyle w:val="af1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>3 - Центр фасадного декора «</w:t>
      </w:r>
      <w:r w:rsidRPr="00945F87">
        <w:rPr>
          <w:rFonts w:ascii="Times New Roman" w:hAnsi="Times New Roman" w:cs="Times New Roman"/>
          <w:sz w:val="28"/>
          <w:szCs w:val="28"/>
          <w:lang w:val="en-US"/>
        </w:rPr>
        <w:t>Ecodeco</w:t>
      </w:r>
      <w:r w:rsidRPr="00945F87">
        <w:rPr>
          <w:rFonts w:ascii="Times New Roman" w:hAnsi="Times New Roman" w:cs="Times New Roman"/>
          <w:sz w:val="28"/>
          <w:szCs w:val="28"/>
        </w:rPr>
        <w:t>»</w:t>
      </w:r>
    </w:p>
    <w:p w14:paraId="62CA4BBC" w14:textId="77777777" w:rsidR="003D2C28" w:rsidRPr="00945F87" w:rsidRDefault="003D2C28" w:rsidP="003D2C28">
      <w:pPr>
        <w:pStyle w:val="af1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>4 - ООО «Солнечный центр»</w:t>
      </w:r>
    </w:p>
    <w:p w14:paraId="05C85A92" w14:textId="77777777" w:rsidR="003D2C28" w:rsidRPr="00945F87" w:rsidRDefault="003D2C28" w:rsidP="003D2C28">
      <w:pPr>
        <w:pStyle w:val="af1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>5 - Компания «</w:t>
      </w:r>
      <w:r w:rsidRPr="00945F87">
        <w:rPr>
          <w:rFonts w:ascii="Times New Roman" w:hAnsi="Times New Roman" w:cs="Times New Roman"/>
          <w:sz w:val="28"/>
          <w:szCs w:val="28"/>
          <w:lang w:val="en-US"/>
        </w:rPr>
        <w:t>Opticon</w:t>
      </w:r>
      <w:r w:rsidRPr="00945F8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2473C66" w14:textId="77777777" w:rsidR="002B01F0" w:rsidRDefault="003D2C28" w:rsidP="003D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87">
        <w:rPr>
          <w:rFonts w:ascii="Times New Roman" w:hAnsi="Times New Roman" w:cs="Times New Roman"/>
          <w:sz w:val="28"/>
          <w:szCs w:val="28"/>
        </w:rPr>
        <w:t>6 - Компания «Графический бетон»</w:t>
      </w:r>
    </w:p>
    <w:p w14:paraId="31E4F916" w14:textId="77777777" w:rsidR="003D2C28" w:rsidRDefault="003D2C28" w:rsidP="003D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4875A" w14:textId="77777777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0-14.0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ы участников науч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2 этаж, актовый зал)</w:t>
      </w:r>
    </w:p>
    <w:p w14:paraId="523950AD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ТУ «</w:t>
      </w:r>
      <w:r w:rsidR="003D2C28">
        <w:rPr>
          <w:rFonts w:ascii="Times New Roman" w:hAnsi="Times New Roman" w:cs="Times New Roman"/>
          <w:sz w:val="28"/>
          <w:szCs w:val="28"/>
        </w:rPr>
        <w:t>Подземные убежища и секретные разработки А.В.Титова</w:t>
      </w:r>
      <w:r w:rsidRPr="0020626D">
        <w:rPr>
          <w:rFonts w:ascii="Times New Roman" w:hAnsi="Times New Roman" w:cs="Times New Roman"/>
          <w:sz w:val="28"/>
          <w:szCs w:val="28"/>
        </w:rPr>
        <w:t>», студенты Савенко Кристина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Алексеевна, Карова Альмира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Умаровна, группа 19-СБ-СТ3</w:t>
      </w:r>
      <w:r>
        <w:rPr>
          <w:rFonts w:ascii="Times New Roman" w:hAnsi="Times New Roman" w:cs="Times New Roman"/>
          <w:sz w:val="28"/>
          <w:szCs w:val="28"/>
        </w:rPr>
        <w:t>, ИСТИ</w:t>
      </w:r>
    </w:p>
    <w:p w14:paraId="7BD8D389" w14:textId="51CED1E8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ТУ «Краснодарская филармония – место, где р</w:t>
      </w:r>
      <w:r w:rsidR="002E1416">
        <w:rPr>
          <w:rFonts w:ascii="Times New Roman" w:hAnsi="Times New Roman" w:cs="Times New Roman"/>
          <w:sz w:val="28"/>
          <w:szCs w:val="28"/>
        </w:rPr>
        <w:t>о</w:t>
      </w:r>
      <w:r w:rsidRPr="0020626D">
        <w:rPr>
          <w:rFonts w:ascii="Times New Roman" w:hAnsi="Times New Roman" w:cs="Times New Roman"/>
          <w:sz w:val="28"/>
          <w:szCs w:val="28"/>
        </w:rPr>
        <w:t>ждается и живет искусство», студенты Карнаушенко Алина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Алексеевна, Габрилян Маргарита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6D">
        <w:rPr>
          <w:rFonts w:ascii="Times New Roman" w:hAnsi="Times New Roman" w:cs="Times New Roman"/>
          <w:sz w:val="28"/>
          <w:szCs w:val="28"/>
        </w:rPr>
        <w:t xml:space="preserve"> группа 20-ИТК-СЭ1</w:t>
      </w:r>
      <w:r>
        <w:rPr>
          <w:rFonts w:ascii="Times New Roman" w:hAnsi="Times New Roman" w:cs="Times New Roman"/>
          <w:sz w:val="28"/>
          <w:szCs w:val="28"/>
        </w:rPr>
        <w:t>, ИТК</w:t>
      </w:r>
    </w:p>
    <w:p w14:paraId="4838350A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ТУ «</w:t>
      </w:r>
      <w:r w:rsidR="003D2C28">
        <w:rPr>
          <w:rFonts w:ascii="Times New Roman" w:hAnsi="Times New Roman" w:cs="Times New Roman"/>
          <w:sz w:val="28"/>
          <w:szCs w:val="28"/>
        </w:rPr>
        <w:t>Значимые о</w:t>
      </w:r>
      <w:r w:rsidRPr="0020626D">
        <w:rPr>
          <w:rFonts w:ascii="Times New Roman" w:hAnsi="Times New Roman" w:cs="Times New Roman"/>
          <w:sz w:val="28"/>
          <w:szCs w:val="28"/>
        </w:rPr>
        <w:t>бъекты А.В.Титова», Гриб Игорь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Олегович, Круть Захар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Григорьевич</w:t>
      </w:r>
      <w:r>
        <w:rPr>
          <w:rFonts w:ascii="Times New Roman" w:hAnsi="Times New Roman" w:cs="Times New Roman"/>
          <w:sz w:val="28"/>
          <w:szCs w:val="28"/>
        </w:rPr>
        <w:t>, группа</w:t>
      </w:r>
      <w:r w:rsidRPr="0020626D">
        <w:rPr>
          <w:rFonts w:ascii="Times New Roman" w:hAnsi="Times New Roman" w:cs="Times New Roman"/>
          <w:sz w:val="28"/>
          <w:szCs w:val="28"/>
        </w:rPr>
        <w:t xml:space="preserve"> 20-ИТК-СЭ1</w:t>
      </w:r>
      <w:r>
        <w:rPr>
          <w:rFonts w:ascii="Times New Roman" w:hAnsi="Times New Roman" w:cs="Times New Roman"/>
          <w:sz w:val="28"/>
          <w:szCs w:val="28"/>
        </w:rPr>
        <w:t>, ИТК</w:t>
      </w:r>
    </w:p>
    <w:p w14:paraId="2F57ADA8" w14:textId="49272432" w:rsidR="00DD02DB" w:rsidRPr="0020626D" w:rsidRDefault="00DD02DB" w:rsidP="00DD02DB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ТУ «Нереализованные объекты А.В.Титова», студенты Фоминова Дарья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Алексеевна, Поливцева Анастасия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Константин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6D">
        <w:rPr>
          <w:rFonts w:ascii="Times New Roman" w:hAnsi="Times New Roman" w:cs="Times New Roman"/>
          <w:sz w:val="28"/>
          <w:szCs w:val="28"/>
        </w:rPr>
        <w:t xml:space="preserve"> группа 17-СБ-СТ4</w:t>
      </w:r>
      <w:r>
        <w:rPr>
          <w:rFonts w:ascii="Times New Roman" w:hAnsi="Times New Roman" w:cs="Times New Roman"/>
          <w:sz w:val="28"/>
          <w:szCs w:val="28"/>
        </w:rPr>
        <w:t>, ИСТИ</w:t>
      </w:r>
    </w:p>
    <w:p w14:paraId="51ADC485" w14:textId="2E76A0E1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 xml:space="preserve">КубГТУ </w:t>
      </w:r>
      <w:r w:rsidRPr="00154FBA">
        <w:rPr>
          <w:rFonts w:ascii="Times New Roman" w:hAnsi="Times New Roman" w:cs="Times New Roman"/>
          <w:sz w:val="28"/>
          <w:szCs w:val="28"/>
        </w:rPr>
        <w:t>«Титов</w:t>
      </w:r>
      <w:r w:rsidR="00154FBA" w:rsidRPr="00154FBA">
        <w:rPr>
          <w:rFonts w:ascii="Times New Roman" w:hAnsi="Times New Roman" w:cs="Times New Roman"/>
          <w:sz w:val="28"/>
          <w:szCs w:val="28"/>
        </w:rPr>
        <w:t xml:space="preserve"> </w:t>
      </w:r>
      <w:r w:rsidRPr="00154FBA">
        <w:rPr>
          <w:rFonts w:ascii="Times New Roman" w:hAnsi="Times New Roman" w:cs="Times New Roman"/>
          <w:sz w:val="28"/>
          <w:szCs w:val="28"/>
        </w:rPr>
        <w:t>А.В.</w:t>
      </w:r>
      <w:r w:rsidRPr="0020626D">
        <w:rPr>
          <w:rFonts w:ascii="Times New Roman" w:hAnsi="Times New Roman" w:cs="Times New Roman"/>
          <w:sz w:val="28"/>
          <w:szCs w:val="28"/>
        </w:rPr>
        <w:t xml:space="preserve"> Преподавательская стезя», студенты Буюкьян Соф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062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BF4">
        <w:rPr>
          <w:rFonts w:ascii="Times New Roman" w:hAnsi="Times New Roman" w:cs="Times New Roman"/>
          <w:sz w:val="28"/>
          <w:szCs w:val="28"/>
        </w:rPr>
        <w:t>Андреевна</w:t>
      </w:r>
      <w:r w:rsidRPr="0020626D">
        <w:rPr>
          <w:rFonts w:ascii="Times New Roman" w:hAnsi="Times New Roman" w:cs="Times New Roman"/>
          <w:sz w:val="28"/>
          <w:szCs w:val="28"/>
        </w:rPr>
        <w:t>, Лихошерстова Александра</w:t>
      </w:r>
      <w:r w:rsidRPr="0020626D">
        <w:t xml:space="preserve"> </w:t>
      </w:r>
      <w:r w:rsidRPr="0020626D">
        <w:rPr>
          <w:rFonts w:ascii="Times New Roman" w:hAnsi="Times New Roman" w:cs="Times New Roman"/>
          <w:sz w:val="28"/>
          <w:szCs w:val="28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6D">
        <w:rPr>
          <w:rFonts w:ascii="Times New Roman" w:hAnsi="Times New Roman" w:cs="Times New Roman"/>
          <w:sz w:val="28"/>
          <w:szCs w:val="28"/>
        </w:rPr>
        <w:t xml:space="preserve"> группа 17-СБ-СТ4</w:t>
      </w:r>
      <w:r>
        <w:rPr>
          <w:rFonts w:ascii="Times New Roman" w:hAnsi="Times New Roman" w:cs="Times New Roman"/>
          <w:sz w:val="28"/>
          <w:szCs w:val="28"/>
        </w:rPr>
        <w:t>, ИСТИ</w:t>
      </w:r>
    </w:p>
    <w:p w14:paraId="12590EE4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ТУ «Архитектурное наследие Снисаренко С.Н.», аспирант Изотов Никита Дмитри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6D">
        <w:rPr>
          <w:rFonts w:ascii="Times New Roman" w:hAnsi="Times New Roman" w:cs="Times New Roman"/>
          <w:sz w:val="28"/>
          <w:szCs w:val="28"/>
        </w:rPr>
        <w:t xml:space="preserve"> группа 20-АО-ТТС1</w:t>
      </w:r>
      <w:r>
        <w:rPr>
          <w:rFonts w:ascii="Times New Roman" w:hAnsi="Times New Roman" w:cs="Times New Roman"/>
          <w:sz w:val="28"/>
          <w:szCs w:val="28"/>
        </w:rPr>
        <w:t>, ИСТИ</w:t>
      </w:r>
    </w:p>
    <w:p w14:paraId="7D9CFBDE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 xml:space="preserve">КубГАУ «Основные аспекты реновации историко-архитектурной среды Краснодара», студентка Тонконог Марина Павловна, группа АИ-1701 архитектурно-строительного факультета </w:t>
      </w:r>
    </w:p>
    <w:p w14:paraId="0A7778F3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АУ «Кинотеатры: вчера, сегодня, завтра», студентка Рагулина Кристина Николаевна, группа АИ-1701 архитектурно-строительного факультета</w:t>
      </w:r>
    </w:p>
    <w:p w14:paraId="2467BB26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 xml:space="preserve">КубГУ «Исследование по развитию квартала исторического центра № 113", студент Дрокин Владислав Витальевич </w:t>
      </w:r>
    </w:p>
    <w:p w14:paraId="3A837579" w14:textId="77777777" w:rsidR="0020626D" w:rsidRP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>КубГУ «Исследование по развитию квартала исторического центра № 125», студентка Трапизаньян Маргарита Карекиновна</w:t>
      </w:r>
    </w:p>
    <w:p w14:paraId="603E8689" w14:textId="77777777" w:rsidR="0020626D" w:rsidRDefault="0020626D" w:rsidP="0020626D">
      <w:pPr>
        <w:pStyle w:val="ab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6D">
        <w:rPr>
          <w:rFonts w:ascii="Times New Roman" w:hAnsi="Times New Roman" w:cs="Times New Roman"/>
          <w:sz w:val="28"/>
          <w:szCs w:val="28"/>
        </w:rPr>
        <w:t xml:space="preserve"> КубГУ «Исследование по развитию квартала исторического центра кооперативный рынок», студент Евдокимов Олег Александрович</w:t>
      </w:r>
    </w:p>
    <w:p w14:paraId="24A748FC" w14:textId="77777777" w:rsidR="00242122" w:rsidRDefault="0024212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39333930" w14:textId="342904BB" w:rsidR="00EE6FB7" w:rsidRDefault="00EE6FB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122">
        <w:rPr>
          <w:rFonts w:ascii="Times New Roman" w:hAnsi="Times New Roman" w:cs="Times New Roman"/>
          <w:b/>
          <w:sz w:val="28"/>
          <w:szCs w:val="28"/>
        </w:rPr>
        <w:t>13.00-14.00</w:t>
      </w:r>
      <w:r w:rsidRPr="00242122">
        <w:rPr>
          <w:rFonts w:ascii="Times New Roman" w:hAnsi="Times New Roman" w:cs="Times New Roman"/>
          <w:sz w:val="28"/>
          <w:szCs w:val="28"/>
        </w:rPr>
        <w:t xml:space="preserve"> Работа жюри</w:t>
      </w:r>
      <w:r w:rsidRPr="00242122">
        <w:t xml:space="preserve"> </w:t>
      </w:r>
      <w:r w:rsidRPr="00242122">
        <w:rPr>
          <w:rFonts w:ascii="Times New Roman" w:hAnsi="Times New Roman" w:cs="Times New Roman"/>
          <w:sz w:val="28"/>
          <w:szCs w:val="28"/>
        </w:rPr>
        <w:t>архитектурного воркшопа (Workshop) «Благоустройство кампуса КубГТУ по адресу: г. Краснодар, ул. Московская, 2»</w:t>
      </w:r>
    </w:p>
    <w:p w14:paraId="59BC1EF8" w14:textId="205D5FDC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4.</w:t>
      </w:r>
      <w:r w:rsidR="00154FBA">
        <w:rPr>
          <w:rFonts w:ascii="Times New Roman" w:hAnsi="Times New Roman" w:cs="Times New Roman"/>
          <w:b/>
          <w:sz w:val="28"/>
          <w:szCs w:val="28"/>
        </w:rPr>
        <w:t>2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-брейк (холл 2-го этажа перед актовым залом)</w:t>
      </w:r>
    </w:p>
    <w:p w14:paraId="20FCEAD6" w14:textId="29E45C85" w:rsidR="002B01F0" w:rsidRPr="00154FBA" w:rsidRDefault="002B01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1C9C5F2" w14:textId="74778829" w:rsidR="002B01F0" w:rsidRDefault="00A175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C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4FBA" w:rsidRPr="000A00CC">
        <w:rPr>
          <w:rFonts w:ascii="Times New Roman" w:hAnsi="Times New Roman" w:cs="Times New Roman"/>
          <w:b/>
          <w:sz w:val="28"/>
          <w:szCs w:val="28"/>
        </w:rPr>
        <w:t>4</w:t>
      </w:r>
      <w:r w:rsidRPr="000A00CC">
        <w:rPr>
          <w:rFonts w:ascii="Times New Roman" w:hAnsi="Times New Roman" w:cs="Times New Roman"/>
          <w:b/>
          <w:sz w:val="28"/>
          <w:szCs w:val="28"/>
        </w:rPr>
        <w:t>.</w:t>
      </w:r>
      <w:r w:rsidR="00154FBA" w:rsidRPr="000A00CC">
        <w:rPr>
          <w:rFonts w:ascii="Times New Roman" w:hAnsi="Times New Roman" w:cs="Times New Roman"/>
          <w:b/>
          <w:sz w:val="28"/>
          <w:szCs w:val="28"/>
        </w:rPr>
        <w:t>3</w:t>
      </w:r>
      <w:r w:rsidRPr="000A00CC">
        <w:rPr>
          <w:rFonts w:ascii="Times New Roman" w:hAnsi="Times New Roman" w:cs="Times New Roman"/>
          <w:b/>
          <w:sz w:val="28"/>
          <w:szCs w:val="28"/>
        </w:rPr>
        <w:t>0-15.</w:t>
      </w:r>
      <w:r w:rsidR="00154FBA" w:rsidRPr="000A00CC">
        <w:rPr>
          <w:rFonts w:ascii="Times New Roman" w:hAnsi="Times New Roman" w:cs="Times New Roman"/>
          <w:b/>
          <w:sz w:val="28"/>
          <w:szCs w:val="28"/>
        </w:rPr>
        <w:t>0</w:t>
      </w:r>
      <w:r w:rsidRPr="000A00CC">
        <w:rPr>
          <w:rFonts w:ascii="Times New Roman" w:hAnsi="Times New Roman" w:cs="Times New Roman"/>
          <w:b/>
          <w:sz w:val="28"/>
          <w:szCs w:val="28"/>
        </w:rPr>
        <w:t>0</w:t>
      </w:r>
      <w:r w:rsidRPr="000A00CC">
        <w:t xml:space="preserve"> </w:t>
      </w:r>
      <w:r w:rsidRPr="000A00CC">
        <w:rPr>
          <w:rFonts w:ascii="Times New Roman" w:hAnsi="Times New Roman" w:cs="Times New Roman"/>
          <w:sz w:val="28"/>
          <w:szCs w:val="28"/>
        </w:rPr>
        <w:t>Презентация лучших работ по итогам работы жюри</w:t>
      </w:r>
      <w:r w:rsidR="00DD7F24" w:rsidRPr="000A00CC">
        <w:rPr>
          <w:rFonts w:ascii="Times New Roman" w:hAnsi="Times New Roman" w:cs="Times New Roman"/>
          <w:sz w:val="28"/>
          <w:szCs w:val="28"/>
        </w:rPr>
        <w:t xml:space="preserve"> </w:t>
      </w:r>
      <w:r w:rsidR="00DD7F24" w:rsidRPr="000A00CC">
        <w:rPr>
          <w:rFonts w:ascii="Times New Roman" w:hAnsi="Times New Roman" w:cs="Times New Roman"/>
          <w:sz w:val="28"/>
          <w:szCs w:val="28"/>
        </w:rPr>
        <w:t>архитектурного воркшопа (Workshop) «Благоустройство кампуса КубГТУ по адресу: г. Краснодар, ул.</w:t>
      </w:r>
      <w:r w:rsidR="00242122" w:rsidRPr="000A00CC">
        <w:rPr>
          <w:rFonts w:ascii="Times New Roman" w:hAnsi="Times New Roman" w:cs="Times New Roman"/>
          <w:sz w:val="28"/>
          <w:szCs w:val="28"/>
        </w:rPr>
        <w:t> </w:t>
      </w:r>
      <w:r w:rsidR="00DD7F24" w:rsidRPr="000A00CC">
        <w:rPr>
          <w:rFonts w:ascii="Times New Roman" w:hAnsi="Times New Roman" w:cs="Times New Roman"/>
          <w:sz w:val="28"/>
          <w:szCs w:val="28"/>
        </w:rPr>
        <w:t>Московская, 2»</w:t>
      </w:r>
      <w:r w:rsidR="00EE6FB7" w:rsidRPr="000A00CC">
        <w:rPr>
          <w:rFonts w:ascii="Times New Roman" w:hAnsi="Times New Roman" w:cs="Times New Roman"/>
          <w:sz w:val="28"/>
          <w:szCs w:val="28"/>
        </w:rPr>
        <w:t>.</w:t>
      </w:r>
    </w:p>
    <w:p w14:paraId="0E7EC8E2" w14:textId="77777777" w:rsidR="00C41B3E" w:rsidRDefault="00C41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D47AB" w14:textId="12469191" w:rsidR="00154FBA" w:rsidRDefault="00A1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7F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D7F2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DD7F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D7F24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EE6FB7">
        <w:rPr>
          <w:rFonts w:ascii="Times New Roman" w:hAnsi="Times New Roman" w:cs="Times New Roman"/>
          <w:sz w:val="28"/>
          <w:szCs w:val="28"/>
        </w:rPr>
        <w:t>я</w:t>
      </w:r>
      <w:r w:rsidR="000A00CC">
        <w:rPr>
          <w:rFonts w:ascii="Times New Roman" w:hAnsi="Times New Roman" w:cs="Times New Roman"/>
          <w:sz w:val="28"/>
          <w:szCs w:val="28"/>
        </w:rPr>
        <w:t xml:space="preserve"> </w:t>
      </w:r>
      <w:r w:rsidR="000A00CC" w:rsidRPr="00154FBA">
        <w:rPr>
          <w:rFonts w:ascii="Times New Roman" w:hAnsi="Times New Roman" w:cs="Times New Roman"/>
          <w:sz w:val="28"/>
          <w:szCs w:val="28"/>
        </w:rPr>
        <w:t>(2 этаж, актовый зал)</w:t>
      </w:r>
      <w:r w:rsidR="00154FBA">
        <w:rPr>
          <w:rFonts w:ascii="Times New Roman" w:hAnsi="Times New Roman" w:cs="Times New Roman"/>
          <w:sz w:val="28"/>
          <w:szCs w:val="28"/>
        </w:rPr>
        <w:t>:</w:t>
      </w:r>
    </w:p>
    <w:p w14:paraId="46E85595" w14:textId="05D68C5B" w:rsidR="00154FBA" w:rsidRDefault="00154FBA" w:rsidP="00154FB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BA">
        <w:rPr>
          <w:rFonts w:ascii="Times New Roman" w:hAnsi="Times New Roman" w:cs="Times New Roman"/>
          <w:sz w:val="28"/>
          <w:szCs w:val="28"/>
        </w:rPr>
        <w:t>призеров архитектурного воркшопа (Workshop) «Благоустройство кампуса КубГТУ по адресу: г. Краснодар, ул. Московская, 2»</w:t>
      </w:r>
      <w:r w:rsidR="000A00CC">
        <w:rPr>
          <w:rFonts w:ascii="Times New Roman" w:hAnsi="Times New Roman" w:cs="Times New Roman"/>
          <w:sz w:val="28"/>
          <w:szCs w:val="28"/>
        </w:rPr>
        <w:t>;</w:t>
      </w:r>
    </w:p>
    <w:p w14:paraId="7BE666B5" w14:textId="12D32AAC" w:rsidR="00154FBA" w:rsidRDefault="00154FBA" w:rsidP="00154FB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BA">
        <w:rPr>
          <w:rFonts w:ascii="Times New Roman" w:hAnsi="Times New Roman" w:cs="Times New Roman"/>
          <w:sz w:val="28"/>
          <w:szCs w:val="28"/>
        </w:rPr>
        <w:t>участников конференции</w:t>
      </w:r>
      <w:r w:rsidR="000A00CC">
        <w:rPr>
          <w:rFonts w:ascii="Times New Roman" w:hAnsi="Times New Roman" w:cs="Times New Roman"/>
          <w:sz w:val="28"/>
          <w:szCs w:val="28"/>
        </w:rPr>
        <w:t>;</w:t>
      </w:r>
    </w:p>
    <w:p w14:paraId="54BBA337" w14:textId="27F463A1" w:rsidR="002B01F0" w:rsidRPr="00154FBA" w:rsidRDefault="00A17564" w:rsidP="00154FBA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BA">
        <w:rPr>
          <w:rFonts w:ascii="Times New Roman" w:hAnsi="Times New Roman" w:cs="Times New Roman"/>
          <w:sz w:val="28"/>
          <w:szCs w:val="28"/>
        </w:rPr>
        <w:t>авторов лучших студенческих работ Дипломами I, II и III степеней</w:t>
      </w:r>
      <w:r w:rsidR="000A00CC">
        <w:rPr>
          <w:rFonts w:ascii="Times New Roman" w:hAnsi="Times New Roman" w:cs="Times New Roman"/>
          <w:sz w:val="28"/>
          <w:szCs w:val="28"/>
        </w:rPr>
        <w:t>.</w:t>
      </w:r>
    </w:p>
    <w:p w14:paraId="3D7147B4" w14:textId="77777777" w:rsidR="002B01F0" w:rsidRDefault="002B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88C3F" w14:textId="0E3B0167" w:rsidR="002B01F0" w:rsidRDefault="00A1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7F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D7F24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-16.</w:t>
      </w:r>
      <w:r w:rsidR="000A00C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офе-брейк (холл 2-го этажа перед актовым залом).</w:t>
      </w:r>
    </w:p>
    <w:p w14:paraId="37892E25" w14:textId="77777777" w:rsidR="003D2C28" w:rsidRDefault="003D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C1271" w14:textId="77777777" w:rsidR="003D2C28" w:rsidRDefault="003D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C28">
        <w:rPr>
          <w:rFonts w:ascii="Times New Roman" w:hAnsi="Times New Roman" w:cs="Times New Roman"/>
          <w:b/>
          <w:sz w:val="28"/>
          <w:szCs w:val="28"/>
        </w:rPr>
        <w:t>16.30-18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6DB" w:rsidRPr="009256DB">
        <w:rPr>
          <w:rFonts w:ascii="Times New Roman" w:hAnsi="Times New Roman" w:cs="Times New Roman"/>
          <w:sz w:val="28"/>
          <w:szCs w:val="28"/>
        </w:rPr>
        <w:t>Демонтаж работ</w:t>
      </w:r>
    </w:p>
    <w:p w14:paraId="775CFF70" w14:textId="08B17DF3" w:rsidR="009256DB" w:rsidRDefault="00925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9893A" w14:textId="66524784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E7DCC" w14:textId="5E7CFC0F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EBC83" w14:textId="1A9ED281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E5782" w14:textId="0D6FFC5B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0F8A4" w14:textId="1DBF6D4B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0952F" w14:textId="77777777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63015" w14:textId="77777777" w:rsidR="000A00CC" w:rsidRDefault="000A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073D5" w14:textId="77777777" w:rsidR="009256DB" w:rsidRPr="000A00CC" w:rsidRDefault="009256DB" w:rsidP="009256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A00C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2.02.2021 </w:t>
      </w:r>
    </w:p>
    <w:p w14:paraId="03288DDF" w14:textId="77777777" w:rsidR="009256DB" w:rsidRPr="000A00CC" w:rsidRDefault="009256DB" w:rsidP="009256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00CC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Pr="000A00CC">
        <w:rPr>
          <w:rFonts w:ascii="Times New Roman" w:hAnsi="Times New Roman" w:cs="Times New Roman"/>
          <w:i/>
          <w:iCs/>
          <w:sz w:val="28"/>
          <w:szCs w:val="28"/>
        </w:rPr>
        <w:t>емориальные мероприятия, посвящённые 100-летию со дня рождения архитектора Титова Александра Васильевича (22.02.1921 - 13.12.1981)</w:t>
      </w:r>
    </w:p>
    <w:p w14:paraId="45D74F2C" w14:textId="77777777" w:rsidR="009256DB" w:rsidRPr="000A00CC" w:rsidRDefault="009256DB" w:rsidP="009256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051670" w14:textId="474571D6" w:rsidR="009256DB" w:rsidRPr="000A00CC" w:rsidRDefault="009256DB" w:rsidP="009256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DD7F24" w:rsidRPr="000A00CC">
        <w:rPr>
          <w:rFonts w:ascii="Times New Roman" w:hAnsi="Times New Roman" w:cs="Times New Roman"/>
          <w:b/>
          <w:i/>
          <w:iCs/>
          <w:sz w:val="28"/>
          <w:szCs w:val="28"/>
        </w:rPr>
        <w:t>0</w:t>
      </w: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DD7F24" w:rsidRPr="000A00CC">
        <w:rPr>
          <w:rFonts w:ascii="Times New Roman" w:hAnsi="Times New Roman" w:cs="Times New Roman"/>
          <w:b/>
          <w:i/>
          <w:iCs/>
          <w:sz w:val="28"/>
          <w:szCs w:val="28"/>
        </w:rPr>
        <w:t>45</w:t>
      </w: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-1</w:t>
      </w:r>
      <w:r w:rsidR="00DD7F24" w:rsidRPr="000A00CC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.00</w:t>
      </w:r>
      <w:r w:rsidRPr="000A00CC">
        <w:rPr>
          <w:rFonts w:ascii="Times New Roman" w:hAnsi="Times New Roman" w:cs="Times New Roman"/>
          <w:i/>
          <w:iCs/>
          <w:sz w:val="28"/>
          <w:szCs w:val="28"/>
        </w:rPr>
        <w:t xml:space="preserve"> Торжественное возложение цветов к могиле Александра Васильевича Титова (г. Краснодар, ул. 4-я Линия, 57, Славянское кладбище)</w:t>
      </w:r>
    </w:p>
    <w:p w14:paraId="0E3AB429" w14:textId="77777777" w:rsidR="009256DB" w:rsidRPr="000A00CC" w:rsidRDefault="009256DB" w:rsidP="009256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D1E4AE7" w14:textId="650F64E7" w:rsidR="009256DB" w:rsidRPr="000A00CC" w:rsidRDefault="009256DB" w:rsidP="009256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DD7F24" w:rsidRPr="000A00CC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DD7F24" w:rsidRPr="000A00CC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5-1</w:t>
      </w:r>
      <w:r w:rsidR="00DD7F24" w:rsidRPr="000A00CC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0A00CC">
        <w:rPr>
          <w:rFonts w:ascii="Times New Roman" w:hAnsi="Times New Roman" w:cs="Times New Roman"/>
          <w:b/>
          <w:i/>
          <w:iCs/>
          <w:sz w:val="28"/>
          <w:szCs w:val="28"/>
        </w:rPr>
        <w:t>.00</w:t>
      </w:r>
      <w:r w:rsidRPr="000A00CC">
        <w:rPr>
          <w:rFonts w:ascii="Times New Roman" w:hAnsi="Times New Roman" w:cs="Times New Roman"/>
          <w:i/>
          <w:iCs/>
          <w:sz w:val="28"/>
          <w:szCs w:val="28"/>
        </w:rPr>
        <w:t xml:space="preserve"> Торжественное возложение цветов к мемориальной доске Александра Васильевича Титова (г.</w:t>
      </w:r>
      <w:r w:rsidR="000A00CC" w:rsidRPr="000A00C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A00CC">
        <w:rPr>
          <w:rFonts w:ascii="Times New Roman" w:hAnsi="Times New Roman" w:cs="Times New Roman"/>
          <w:i/>
          <w:iCs/>
          <w:sz w:val="28"/>
          <w:szCs w:val="28"/>
        </w:rPr>
        <w:t>Краснодар, ул. Мира, 44)</w:t>
      </w:r>
    </w:p>
    <w:sectPr w:rsidR="009256DB" w:rsidRPr="000A00CC" w:rsidSect="006A07EE">
      <w:footerReference w:type="default" r:id="rId9"/>
      <w:pgSz w:w="11906" w:h="16838"/>
      <w:pgMar w:top="567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2DE4" w14:textId="77777777" w:rsidR="00AC38D9" w:rsidRDefault="00AC38D9">
      <w:pPr>
        <w:spacing w:after="0" w:line="240" w:lineRule="auto"/>
      </w:pPr>
      <w:r>
        <w:separator/>
      </w:r>
    </w:p>
  </w:endnote>
  <w:endnote w:type="continuationSeparator" w:id="0">
    <w:p w14:paraId="7EC576DA" w14:textId="77777777" w:rsidR="00AC38D9" w:rsidRDefault="00AC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A1BB" w14:textId="77777777" w:rsidR="002B01F0" w:rsidRDefault="008B0F27">
    <w:pPr>
      <w:pStyle w:val="af"/>
      <w:jc w:val="right"/>
    </w:pPr>
    <w:r>
      <w:fldChar w:fldCharType="begin"/>
    </w:r>
    <w:r w:rsidR="00A17564">
      <w:instrText>PAGE</w:instrText>
    </w:r>
    <w:r>
      <w:fldChar w:fldCharType="separate"/>
    </w:r>
    <w:r w:rsidR="002D26E6">
      <w:rPr>
        <w:noProof/>
      </w:rPr>
      <w:t>3</w:t>
    </w:r>
    <w:r>
      <w:fldChar w:fldCharType="end"/>
    </w:r>
  </w:p>
  <w:p w14:paraId="0D5E66BE" w14:textId="77777777" w:rsidR="002B01F0" w:rsidRDefault="002B01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044E" w14:textId="77777777" w:rsidR="00AC38D9" w:rsidRDefault="00AC38D9">
      <w:pPr>
        <w:spacing w:after="0" w:line="240" w:lineRule="auto"/>
      </w:pPr>
      <w:r>
        <w:separator/>
      </w:r>
    </w:p>
  </w:footnote>
  <w:footnote w:type="continuationSeparator" w:id="0">
    <w:p w14:paraId="43808841" w14:textId="77777777" w:rsidR="00AC38D9" w:rsidRDefault="00AC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8742B"/>
    <w:multiLevelType w:val="hybridMultilevel"/>
    <w:tmpl w:val="F86A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1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A3931"/>
    <w:multiLevelType w:val="hybridMultilevel"/>
    <w:tmpl w:val="A134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10EC"/>
    <w:multiLevelType w:val="hybridMultilevel"/>
    <w:tmpl w:val="BBEC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E437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F0"/>
    <w:rsid w:val="000111B0"/>
    <w:rsid w:val="000606D4"/>
    <w:rsid w:val="000A00CC"/>
    <w:rsid w:val="000A6768"/>
    <w:rsid w:val="00124A0A"/>
    <w:rsid w:val="00154FBA"/>
    <w:rsid w:val="001B2E0A"/>
    <w:rsid w:val="001C4A59"/>
    <w:rsid w:val="0020626D"/>
    <w:rsid w:val="002400A4"/>
    <w:rsid w:val="00242122"/>
    <w:rsid w:val="00247E44"/>
    <w:rsid w:val="002A3A7C"/>
    <w:rsid w:val="002B01F0"/>
    <w:rsid w:val="002D26E6"/>
    <w:rsid w:val="002E1416"/>
    <w:rsid w:val="003A4802"/>
    <w:rsid w:val="003D2C28"/>
    <w:rsid w:val="004D51CB"/>
    <w:rsid w:val="005760E7"/>
    <w:rsid w:val="0067392A"/>
    <w:rsid w:val="006A07EE"/>
    <w:rsid w:val="0072484B"/>
    <w:rsid w:val="00736FEE"/>
    <w:rsid w:val="007A60E9"/>
    <w:rsid w:val="008B0F27"/>
    <w:rsid w:val="008D35F0"/>
    <w:rsid w:val="009256DB"/>
    <w:rsid w:val="00945F87"/>
    <w:rsid w:val="00A17564"/>
    <w:rsid w:val="00A50C8F"/>
    <w:rsid w:val="00A71EDF"/>
    <w:rsid w:val="00AB389C"/>
    <w:rsid w:val="00AC38D9"/>
    <w:rsid w:val="00BD6695"/>
    <w:rsid w:val="00C41B3E"/>
    <w:rsid w:val="00CD1E5C"/>
    <w:rsid w:val="00D11FA9"/>
    <w:rsid w:val="00DB12FD"/>
    <w:rsid w:val="00DD02DB"/>
    <w:rsid w:val="00DD7F24"/>
    <w:rsid w:val="00EA7DBC"/>
    <w:rsid w:val="00EE6FB7"/>
    <w:rsid w:val="00F94097"/>
    <w:rsid w:val="00FE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5A29"/>
  <w15:docId w15:val="{E9D43B86-5B9B-47E0-A9E6-E2FA0A1A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D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70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C51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C51E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F87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870B5"/>
    <w:rPr>
      <w:b/>
      <w:bCs/>
    </w:rPr>
  </w:style>
  <w:style w:type="character" w:customStyle="1" w:styleId="breadcrumbsitem">
    <w:name w:val="breadcrumbs__item"/>
    <w:basedOn w:val="a0"/>
    <w:qFormat/>
    <w:rsid w:val="00637AB9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B57FAE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uiPriority w:val="99"/>
    <w:semiHidden/>
    <w:qFormat/>
    <w:rsid w:val="000473F3"/>
  </w:style>
  <w:style w:type="character" w:customStyle="1" w:styleId="a5">
    <w:name w:val="Нижний колонтитул Знак"/>
    <w:basedOn w:val="a0"/>
    <w:uiPriority w:val="99"/>
    <w:qFormat/>
    <w:rsid w:val="000473F3"/>
  </w:style>
  <w:style w:type="character" w:customStyle="1" w:styleId="currenttext">
    <w:name w:val="current_text"/>
    <w:basedOn w:val="a0"/>
    <w:qFormat/>
    <w:rsid w:val="0039367F"/>
  </w:style>
  <w:style w:type="paragraph" w:styleId="a6">
    <w:name w:val="Title"/>
    <w:basedOn w:val="a"/>
    <w:next w:val="a7"/>
    <w:qFormat/>
    <w:rsid w:val="006A07EE"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7">
    <w:name w:val="Body Text"/>
    <w:basedOn w:val="a"/>
    <w:rsid w:val="006A07EE"/>
    <w:pPr>
      <w:spacing w:after="140" w:line="276" w:lineRule="auto"/>
    </w:pPr>
  </w:style>
  <w:style w:type="paragraph" w:styleId="a8">
    <w:name w:val="List"/>
    <w:basedOn w:val="a7"/>
    <w:rsid w:val="006A07EE"/>
    <w:rPr>
      <w:rFonts w:ascii="Times New Roman" w:hAnsi="Times New Roman" w:cs="Lohit Devanagari"/>
    </w:rPr>
  </w:style>
  <w:style w:type="paragraph" w:styleId="a9">
    <w:name w:val="caption"/>
    <w:basedOn w:val="a"/>
    <w:qFormat/>
    <w:rsid w:val="006A07EE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6A07EE"/>
    <w:pPr>
      <w:suppressLineNumbers/>
    </w:pPr>
    <w:rPr>
      <w:rFonts w:ascii="Times New Roman" w:hAnsi="Times New Roman" w:cs="Lohit Devanagari"/>
    </w:rPr>
  </w:style>
  <w:style w:type="paragraph" w:styleId="ab">
    <w:name w:val="List Paragraph"/>
    <w:basedOn w:val="a"/>
    <w:uiPriority w:val="34"/>
    <w:qFormat/>
    <w:rsid w:val="00E74BE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F870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  <w:rsid w:val="006A07EE"/>
  </w:style>
  <w:style w:type="paragraph" w:styleId="ae">
    <w:name w:val="header"/>
    <w:basedOn w:val="a"/>
    <w:uiPriority w:val="99"/>
    <w:semiHidden/>
    <w:unhideWhenUsed/>
    <w:rsid w:val="000473F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473F3"/>
    <w:pPr>
      <w:tabs>
        <w:tab w:val="center" w:pos="4677"/>
        <w:tab w:val="right" w:pos="9355"/>
      </w:tabs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1C4A59"/>
    <w:rPr>
      <w:color w:val="0000FF"/>
      <w:u w:val="single"/>
    </w:rPr>
  </w:style>
  <w:style w:type="paragraph" w:styleId="af1">
    <w:name w:val="No Spacing"/>
    <w:uiPriority w:val="1"/>
    <w:qFormat/>
    <w:rsid w:val="0020626D"/>
    <w:pPr>
      <w:suppressAutoHyphens w:val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C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m.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54C6-7190-4F23-8FFE-0861457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</dc:creator>
  <cp:lastModifiedBy>Малюк</cp:lastModifiedBy>
  <cp:revision>8</cp:revision>
  <dcterms:created xsi:type="dcterms:W3CDTF">2021-02-16T13:35:00Z</dcterms:created>
  <dcterms:modified xsi:type="dcterms:W3CDTF">2021-02-16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